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EE8" w:rsidRDefault="00C73EE8" w:rsidP="00C73E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 : (36) 550-328</w:t>
      </w: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:rsidR="00C73EE8" w:rsidRDefault="00C73EE8" w:rsidP="00C73EE8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23C738E" wp14:editId="3429D2C6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7EBF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. május 12.-i rendkívüli, zárt képviselő-testületi üléséről</w:t>
      </w:r>
    </w:p>
    <w:p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EE8" w:rsidRDefault="00C73EE8"/>
    <w:p w:rsidR="00C73EE8" w:rsidRPr="00C73EE8" w:rsidRDefault="00C73EE8" w:rsidP="00C73EE8"/>
    <w:p w:rsidR="00C73EE8" w:rsidRPr="00C73EE8" w:rsidRDefault="00C73EE8" w:rsidP="00C73EE8"/>
    <w:p w:rsidR="00C73EE8" w:rsidRPr="00C73EE8" w:rsidRDefault="00C73EE8" w:rsidP="00C73EE8"/>
    <w:p w:rsidR="00C73EE8" w:rsidRPr="00C73EE8" w:rsidRDefault="00C73EE8" w:rsidP="00C73EE8"/>
    <w:p w:rsidR="00C73EE8" w:rsidRPr="00C73EE8" w:rsidRDefault="00C73EE8" w:rsidP="00C73EE8"/>
    <w:p w:rsidR="00C73EE8" w:rsidRPr="00C73EE8" w:rsidRDefault="00C73EE8" w:rsidP="00C73EE8"/>
    <w:p w:rsidR="00C73EE8" w:rsidRPr="00C73EE8" w:rsidRDefault="00C73EE8" w:rsidP="00C73EE8"/>
    <w:p w:rsidR="00C73EE8" w:rsidRPr="00C73EE8" w:rsidRDefault="00C73EE8" w:rsidP="00C73EE8"/>
    <w:p w:rsidR="00C73EE8" w:rsidRPr="00C73EE8" w:rsidRDefault="00C73EE8" w:rsidP="00C73EE8"/>
    <w:p w:rsidR="00C73EE8" w:rsidRDefault="00C73EE8" w:rsidP="00C73EE8"/>
    <w:p w:rsidR="00C73EE8" w:rsidRPr="006A7F84" w:rsidRDefault="00C73EE8" w:rsidP="00C73EE8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812053">
        <w:rPr>
          <w:rFonts w:ascii="Times New Roman" w:hAnsi="Times New Roman" w:cs="Times New Roman"/>
          <w:bCs/>
          <w:i/>
          <w:iCs/>
        </w:rPr>
        <w:t>84</w:t>
      </w:r>
      <w:r w:rsidR="008854CD">
        <w:rPr>
          <w:rFonts w:ascii="Times New Roman" w:hAnsi="Times New Roman" w:cs="Times New Roman"/>
          <w:bCs/>
          <w:i/>
          <w:iCs/>
        </w:rPr>
        <w:t>-94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:rsidR="00C73EE8" w:rsidRDefault="00C73EE8" w:rsidP="00C73EE8"/>
    <w:p w:rsidR="00C73EE8" w:rsidRDefault="00C73EE8">
      <w:pPr>
        <w:spacing w:after="160" w:line="259" w:lineRule="auto"/>
      </w:pPr>
      <w:r>
        <w:br w:type="page"/>
      </w:r>
    </w:p>
    <w:p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EE8" w:rsidRDefault="00C73EE8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: 2023. május 12-én Kerecsend Község Önkormányzata Képviselő-testületének rendkívüli képviselő-testületi ülésén (Kerecsend, Fő u. 55., 13:00 óra) </w:t>
      </w:r>
    </w:p>
    <w:p w:rsidR="00C73EE8" w:rsidRDefault="00C73EE8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EE8" w:rsidRDefault="00C73EE8" w:rsidP="00C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C73EE8" w:rsidRPr="009B357E" w:rsidRDefault="00C73EE8" w:rsidP="00C73E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:rsidR="00C73EE8" w:rsidRDefault="00C73EE8" w:rsidP="00C73EE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C73E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73EE8">
        <w:rPr>
          <w:rFonts w:ascii="Times New Roman" w:hAnsi="Times New Roman" w:cs="Times New Roman"/>
          <w:sz w:val="24"/>
          <w:szCs w:val="24"/>
        </w:rPr>
        <w:t>Fónad</w:t>
      </w:r>
      <w:proofErr w:type="spellEnd"/>
      <w:r w:rsidRPr="00C73EE8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812053" w:rsidRPr="00860AB1" w:rsidRDefault="00812053" w:rsidP="00812053">
      <w:pPr>
        <w:rPr>
          <w:rFonts w:ascii="Times New Roman" w:eastAsia="Times New Roman" w:hAnsi="Times New Roman" w:cs="Times New Roman"/>
          <w:b/>
          <w:bCs/>
        </w:rPr>
      </w:pPr>
      <w:r w:rsidRPr="00860AB1">
        <w:rPr>
          <w:rFonts w:ascii="Times New Roman" w:eastAsia="Times New Roman" w:hAnsi="Times New Roman" w:cs="Times New Roman"/>
          <w:b/>
          <w:bCs/>
        </w:rPr>
        <w:t>Az ülésen elfogadott határoz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2053" w:rsidRPr="00860AB1" w:rsidTr="00175385">
        <w:tc>
          <w:tcPr>
            <w:tcW w:w="4531" w:type="dxa"/>
          </w:tcPr>
          <w:p w:rsidR="00812053" w:rsidRPr="00860AB1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812053" w:rsidRPr="00860AB1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812053" w:rsidRPr="000C0C59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C59">
              <w:rPr>
                <w:rFonts w:ascii="Times New Roman" w:hAnsi="Times New Roman" w:cs="Times New Roman"/>
                <w:color w:val="000000"/>
              </w:rPr>
              <w:t>Csapadékvíz pályázat kiviteli terv</w:t>
            </w:r>
            <w:r>
              <w:rPr>
                <w:rFonts w:ascii="Times New Roman" w:hAnsi="Times New Roman" w:cs="Times New Roman"/>
                <w:color w:val="000000"/>
              </w:rPr>
              <w:t xml:space="preserve"> ajánlat elfogadása határozat</w:t>
            </w:r>
          </w:p>
          <w:p w:rsidR="00812053" w:rsidRPr="000C0C59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2053" w:rsidRPr="004A206C" w:rsidTr="00175385">
        <w:tc>
          <w:tcPr>
            <w:tcW w:w="4531" w:type="dxa"/>
          </w:tcPr>
          <w:p w:rsidR="00812053" w:rsidRPr="00860AB1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812053" w:rsidRPr="00860AB1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812053" w:rsidRPr="000C0C59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0C59">
              <w:rPr>
                <w:rFonts w:ascii="Times New Roman" w:hAnsi="Times New Roman" w:cs="Times New Roman"/>
                <w:color w:val="000000"/>
              </w:rPr>
              <w:t>Csapadékvíz pályázat nyilvánosság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jánlat elfogadása határozat</w:t>
            </w:r>
          </w:p>
          <w:p w:rsidR="00812053" w:rsidRPr="000C0C59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2053" w:rsidRPr="004A206C" w:rsidTr="00175385">
        <w:tc>
          <w:tcPr>
            <w:tcW w:w="4531" w:type="dxa"/>
          </w:tcPr>
          <w:p w:rsidR="00812053" w:rsidRPr="00860AB1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812053" w:rsidRPr="00860AB1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812053" w:rsidRPr="000C0C59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0C59">
              <w:rPr>
                <w:rFonts w:ascii="Times New Roman" w:hAnsi="Times New Roman" w:cs="Times New Roman"/>
                <w:color w:val="000000"/>
              </w:rPr>
              <w:t>Csapadékvíz pályázat műszaki ellenő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jánlat elfogadása határozat</w:t>
            </w:r>
          </w:p>
          <w:p w:rsidR="00812053" w:rsidRPr="000C0C59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053" w:rsidRPr="004A206C" w:rsidTr="00175385">
        <w:tc>
          <w:tcPr>
            <w:tcW w:w="4531" w:type="dxa"/>
          </w:tcPr>
          <w:p w:rsidR="00812053" w:rsidRPr="00860AB1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812053" w:rsidRPr="00860AB1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812053" w:rsidRPr="000C0C59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0C59">
              <w:rPr>
                <w:rFonts w:ascii="Times New Roman" w:hAnsi="Times New Roman" w:cs="Times New Roman"/>
                <w:color w:val="000000"/>
              </w:rPr>
              <w:t>Csapadékvíz pályázat közbeszerző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jánlat elfogadása határozat</w:t>
            </w:r>
          </w:p>
          <w:p w:rsidR="00812053" w:rsidRPr="000C0C59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053" w:rsidRPr="004A206C" w:rsidTr="00175385">
        <w:tc>
          <w:tcPr>
            <w:tcW w:w="4531" w:type="dxa"/>
          </w:tcPr>
          <w:p w:rsidR="00812053" w:rsidRPr="00860AB1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812053" w:rsidRPr="00860AB1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812053" w:rsidRPr="00812053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2053">
              <w:rPr>
                <w:rFonts w:ascii="Times New Roman" w:hAnsi="Times New Roman" w:cs="Times New Roman"/>
                <w:color w:val="000000"/>
              </w:rPr>
              <w:t>Ipari park közbeszerző</w:t>
            </w:r>
            <w:r w:rsidRPr="008120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2053">
              <w:rPr>
                <w:rFonts w:ascii="Times New Roman" w:hAnsi="Times New Roman" w:cs="Times New Roman"/>
                <w:color w:val="000000"/>
              </w:rPr>
              <w:t>ajánlat elfogadása határozat</w:t>
            </w:r>
          </w:p>
        </w:tc>
      </w:tr>
      <w:tr w:rsidR="00812053" w:rsidRPr="004A206C" w:rsidTr="00175385">
        <w:tc>
          <w:tcPr>
            <w:tcW w:w="4531" w:type="dxa"/>
          </w:tcPr>
          <w:p w:rsidR="00812053" w:rsidRPr="00860AB1" w:rsidRDefault="00812053" w:rsidP="0081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812053" w:rsidRPr="00860AB1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812053" w:rsidRPr="00812053" w:rsidRDefault="00812053" w:rsidP="0081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2053">
              <w:rPr>
                <w:rFonts w:ascii="Times New Roman" w:hAnsi="Times New Roman" w:cs="Times New Roman"/>
                <w:color w:val="000000"/>
              </w:rPr>
              <w:t>Ficánka</w:t>
            </w:r>
            <w:proofErr w:type="spellEnd"/>
            <w:r w:rsidRPr="00812053">
              <w:rPr>
                <w:rFonts w:ascii="Times New Roman" w:hAnsi="Times New Roman" w:cs="Times New Roman"/>
                <w:color w:val="000000"/>
              </w:rPr>
              <w:t xml:space="preserve"> Mini Bölcsőde villámvédelem</w:t>
            </w:r>
          </w:p>
          <w:p w:rsidR="00812053" w:rsidRPr="00812053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053" w:rsidRPr="00812053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053" w:rsidRPr="004A206C" w:rsidTr="00175385">
        <w:tc>
          <w:tcPr>
            <w:tcW w:w="4531" w:type="dxa"/>
          </w:tcPr>
          <w:p w:rsidR="00812053" w:rsidRPr="00860AB1" w:rsidRDefault="00812053" w:rsidP="0081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812053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:rsidR="00812053" w:rsidRPr="00812053" w:rsidRDefault="00812053" w:rsidP="0081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2053">
              <w:rPr>
                <w:rFonts w:ascii="Times New Roman" w:hAnsi="Times New Roman" w:cs="Times New Roman"/>
                <w:color w:val="000000"/>
              </w:rPr>
              <w:t>Rendszergazda határozat</w:t>
            </w:r>
          </w:p>
          <w:p w:rsidR="00812053" w:rsidRPr="00812053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053" w:rsidRPr="004A206C" w:rsidTr="00175385">
        <w:tc>
          <w:tcPr>
            <w:tcW w:w="4531" w:type="dxa"/>
          </w:tcPr>
          <w:p w:rsidR="00812053" w:rsidRPr="00860AB1" w:rsidRDefault="00812053" w:rsidP="0081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812053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:rsidR="00812053" w:rsidRPr="00812053" w:rsidRDefault="00812053" w:rsidP="0081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2053">
              <w:rPr>
                <w:rFonts w:ascii="Times New Roman" w:hAnsi="Times New Roman" w:cs="Times New Roman"/>
                <w:color w:val="000000"/>
              </w:rPr>
              <w:t xml:space="preserve">Értéktár </w:t>
            </w:r>
            <w:r w:rsidR="008854CD">
              <w:rPr>
                <w:rFonts w:ascii="Times New Roman" w:hAnsi="Times New Roman" w:cs="Times New Roman"/>
                <w:color w:val="000000"/>
              </w:rPr>
              <w:t xml:space="preserve">Bizottság </w:t>
            </w:r>
            <w:r w:rsidRPr="00812053">
              <w:rPr>
                <w:rFonts w:ascii="Times New Roman" w:hAnsi="Times New Roman" w:cs="Times New Roman"/>
                <w:color w:val="000000"/>
              </w:rPr>
              <w:t>határozat</w:t>
            </w:r>
          </w:p>
          <w:p w:rsidR="00812053" w:rsidRPr="00812053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053" w:rsidRPr="004A206C" w:rsidTr="00175385">
        <w:tc>
          <w:tcPr>
            <w:tcW w:w="4531" w:type="dxa"/>
          </w:tcPr>
          <w:p w:rsidR="00812053" w:rsidRPr="00860AB1" w:rsidRDefault="00812053" w:rsidP="0081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812053" w:rsidRPr="00812053" w:rsidRDefault="00812053" w:rsidP="0017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1" w:type="dxa"/>
          </w:tcPr>
          <w:p w:rsidR="00812053" w:rsidRPr="00812053" w:rsidRDefault="00812053" w:rsidP="0081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2053">
              <w:rPr>
                <w:rFonts w:ascii="Times New Roman" w:hAnsi="Times New Roman" w:cs="Times New Roman"/>
                <w:color w:val="000000"/>
              </w:rPr>
              <w:t xml:space="preserve">Hivatal </w:t>
            </w:r>
            <w:proofErr w:type="spellStart"/>
            <w:r w:rsidRPr="00812053">
              <w:rPr>
                <w:rFonts w:ascii="Times New Roman" w:hAnsi="Times New Roman" w:cs="Times New Roman"/>
                <w:color w:val="000000"/>
              </w:rPr>
              <w:t>SzMSz</w:t>
            </w:r>
            <w:proofErr w:type="spellEnd"/>
            <w:r w:rsidRPr="008120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54CD">
              <w:rPr>
                <w:rFonts w:ascii="Times New Roman" w:hAnsi="Times New Roman" w:cs="Times New Roman"/>
                <w:color w:val="000000"/>
              </w:rPr>
              <w:t>módosítása határozat</w:t>
            </w:r>
          </w:p>
          <w:p w:rsidR="00812053" w:rsidRPr="00812053" w:rsidRDefault="00812053" w:rsidP="00175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12053" w:rsidRDefault="00812053" w:rsidP="00C73EE8">
      <w:pPr>
        <w:rPr>
          <w:rFonts w:ascii="Times New Roman" w:hAnsi="Times New Roman" w:cs="Times New Roman"/>
          <w:sz w:val="24"/>
          <w:szCs w:val="24"/>
        </w:rPr>
      </w:pPr>
    </w:p>
    <w:p w:rsidR="008804BC" w:rsidRPr="008804BC" w:rsidRDefault="00C73EE8" w:rsidP="008804BC">
      <w:pPr>
        <w:rPr>
          <w:rFonts w:ascii="Times New Roman" w:hAnsi="Times New Roman" w:cs="Times New Roman"/>
          <w:i/>
          <w:sz w:val="24"/>
          <w:szCs w:val="24"/>
        </w:rPr>
      </w:pPr>
      <w:r w:rsidRPr="00C73EE8">
        <w:rPr>
          <w:rFonts w:ascii="Times New Roman" w:hAnsi="Times New Roman" w:cs="Times New Roman"/>
          <w:i/>
          <w:sz w:val="24"/>
          <w:szCs w:val="24"/>
        </w:rPr>
        <w:t>NAPIRENDEK</w:t>
      </w:r>
    </w:p>
    <w:p w:rsidR="008804BC" w:rsidRPr="008804BC" w:rsidRDefault="008804BC" w:rsidP="008804B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8804BC">
        <w:rPr>
          <w:sz w:val="24"/>
          <w:szCs w:val="24"/>
        </w:rPr>
        <w:t xml:space="preserve">TOP_Plusz-1.2.1-21-HE1-2022-00044 azonosítószámú „Belterület védelmét szolgáló vízelvezető hálózat fejlesztése, rekonstrukciója” című projekt beruházás megvalósításához szükséges kivitelezés kiviteli terveinek elkészítésére beérkezett ajánlatok elbírálása </w:t>
      </w:r>
    </w:p>
    <w:p w:rsidR="008804BC" w:rsidRPr="008804BC" w:rsidRDefault="008804BC" w:rsidP="008804B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04BC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:rsidR="008804BC" w:rsidRPr="008804BC" w:rsidRDefault="008804BC" w:rsidP="008804B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8804BC">
        <w:rPr>
          <w:sz w:val="24"/>
          <w:szCs w:val="24"/>
        </w:rPr>
        <w:t>TOP_Plusz-1.2.1-21-HE1-2022-00044 azonosítószámú „Belterület védelmét szolgáló vízelvezető hálózat fejlesztése, rekonstrukciója” című projekt szemléletformálási, valamint kötelező tájékoztatás és nyilvánossági feladatok ellátására beérkezett ajánlatok elbírálása</w:t>
      </w:r>
    </w:p>
    <w:p w:rsidR="008804BC" w:rsidRPr="008804BC" w:rsidRDefault="008804BC" w:rsidP="008804B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04BC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:rsidR="008804BC" w:rsidRPr="008804BC" w:rsidRDefault="008804BC" w:rsidP="008804B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8804BC">
        <w:rPr>
          <w:sz w:val="24"/>
          <w:szCs w:val="24"/>
        </w:rPr>
        <w:lastRenderedPageBreak/>
        <w:t>TOP_Plusz-1.2.1-21-HE1-2022-00044 azonosítószámú „Belterület védelmét szolgáló vízelvezető hálózat fejlesztése rekonstrukciója” című projekt megvalósításához szükséges műszaki ellenőri feladatok ellátására beérkezett ajánlatok elbírálása</w:t>
      </w:r>
    </w:p>
    <w:p w:rsidR="008804BC" w:rsidRPr="008804BC" w:rsidRDefault="008804BC" w:rsidP="008804B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04BC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:rsidR="008804BC" w:rsidRPr="008804BC" w:rsidRDefault="008804BC" w:rsidP="008804B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8804BC">
        <w:rPr>
          <w:sz w:val="24"/>
          <w:szCs w:val="24"/>
        </w:rPr>
        <w:t>TOP_Plusz-1.2.1-21-HE1-2022-00044 azonosítószámú „Belterület védelmét szolgáló vízelvezető hálózat fejlesztése, rekonstrukciója” című projekt megvalósításához szükséges közbeszerzési ellenőr feladatok ellátására beérkezett ajánlatok elbírálása</w:t>
      </w:r>
    </w:p>
    <w:p w:rsidR="008804BC" w:rsidRPr="008804BC" w:rsidRDefault="008804BC" w:rsidP="008804B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04BC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:rsidR="008804BC" w:rsidRPr="008804BC" w:rsidRDefault="008804BC" w:rsidP="008804B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8804BC">
        <w:rPr>
          <w:sz w:val="24"/>
          <w:szCs w:val="24"/>
        </w:rPr>
        <w:t>TOP_PLUSZ-1.1.1-21-HE1-2022-00012 azonosítószámú című projekt megvalósításához szükséges közbeszerzési ellenőr feladatok ellátására beérkezett ajánlatok elbírálása</w:t>
      </w:r>
    </w:p>
    <w:p w:rsidR="008804BC" w:rsidRPr="008804BC" w:rsidRDefault="008804BC" w:rsidP="008804BC">
      <w:pPr>
        <w:pStyle w:val="Listaszerbekezds"/>
        <w:jc w:val="both"/>
        <w:rPr>
          <w:sz w:val="24"/>
          <w:szCs w:val="24"/>
        </w:rPr>
      </w:pPr>
      <w:r w:rsidRPr="008804BC">
        <w:rPr>
          <w:sz w:val="24"/>
          <w:szCs w:val="24"/>
        </w:rPr>
        <w:t xml:space="preserve">előadó: Sári László polgármester </w:t>
      </w:r>
    </w:p>
    <w:p w:rsidR="008804BC" w:rsidRPr="008804BC" w:rsidRDefault="008804BC" w:rsidP="008804B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8804BC">
        <w:rPr>
          <w:sz w:val="24"/>
          <w:szCs w:val="24"/>
        </w:rPr>
        <w:t>Ficánka</w:t>
      </w:r>
      <w:proofErr w:type="spellEnd"/>
      <w:r w:rsidRPr="008804BC">
        <w:rPr>
          <w:sz w:val="24"/>
          <w:szCs w:val="24"/>
        </w:rPr>
        <w:t xml:space="preserve"> Mini Bölcsőde villámvédelem kivitelezési szerződése</w:t>
      </w:r>
    </w:p>
    <w:p w:rsidR="008804BC" w:rsidRPr="008804BC" w:rsidRDefault="008804BC" w:rsidP="008804BC">
      <w:pPr>
        <w:pStyle w:val="Listaszerbekezds"/>
        <w:jc w:val="both"/>
        <w:rPr>
          <w:sz w:val="24"/>
          <w:szCs w:val="24"/>
        </w:rPr>
      </w:pPr>
      <w:r w:rsidRPr="008804BC">
        <w:rPr>
          <w:sz w:val="24"/>
          <w:szCs w:val="24"/>
        </w:rPr>
        <w:t>előadó: dr. Szász Kata</w:t>
      </w:r>
    </w:p>
    <w:p w:rsidR="008804BC" w:rsidRPr="008804BC" w:rsidRDefault="008804BC" w:rsidP="008804B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8804BC">
        <w:rPr>
          <w:sz w:val="24"/>
          <w:szCs w:val="24"/>
        </w:rPr>
        <w:t>Számítástechnikai rendszerkarbantartás szerződés</w:t>
      </w:r>
    </w:p>
    <w:p w:rsidR="008804BC" w:rsidRPr="008804BC" w:rsidRDefault="008804BC" w:rsidP="008804BC">
      <w:pPr>
        <w:pStyle w:val="Listaszerbekezds"/>
        <w:jc w:val="both"/>
        <w:rPr>
          <w:sz w:val="24"/>
          <w:szCs w:val="24"/>
        </w:rPr>
      </w:pPr>
      <w:r w:rsidRPr="008804BC">
        <w:rPr>
          <w:sz w:val="24"/>
          <w:szCs w:val="24"/>
        </w:rPr>
        <w:t>előadó: dr. Szász Kata</w:t>
      </w:r>
    </w:p>
    <w:p w:rsidR="008804BC" w:rsidRPr="008804BC" w:rsidRDefault="008804BC" w:rsidP="008804B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8804BC">
        <w:rPr>
          <w:sz w:val="24"/>
          <w:szCs w:val="24"/>
        </w:rPr>
        <w:t>Kerecsend Község Önkormányzata Szervezet és Működési Szabályzat rendelet módosítás, új bizottság létrehozása</w:t>
      </w:r>
    </w:p>
    <w:p w:rsidR="008804BC" w:rsidRPr="008804BC" w:rsidRDefault="008804BC" w:rsidP="008804BC">
      <w:pPr>
        <w:pStyle w:val="Listaszerbekezds"/>
        <w:jc w:val="both"/>
        <w:rPr>
          <w:sz w:val="24"/>
          <w:szCs w:val="24"/>
        </w:rPr>
      </w:pPr>
      <w:r w:rsidRPr="008804BC">
        <w:rPr>
          <w:sz w:val="24"/>
          <w:szCs w:val="24"/>
        </w:rPr>
        <w:t>előadó: dr. Szász Kata, Forgácsné Román Rita alpolgármester</w:t>
      </w:r>
    </w:p>
    <w:p w:rsidR="008804BC" w:rsidRPr="008804BC" w:rsidRDefault="008804BC" w:rsidP="008804B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8804BC">
        <w:rPr>
          <w:sz w:val="24"/>
          <w:szCs w:val="24"/>
        </w:rPr>
        <w:t>Kerecsendi Közös Önkormányzati Hivatal SZMSZ módosítás</w:t>
      </w:r>
    </w:p>
    <w:p w:rsidR="008804BC" w:rsidRPr="008804BC" w:rsidRDefault="008804BC" w:rsidP="008804BC">
      <w:pPr>
        <w:pStyle w:val="Listaszerbekezds"/>
        <w:jc w:val="both"/>
        <w:rPr>
          <w:sz w:val="24"/>
          <w:szCs w:val="24"/>
        </w:rPr>
      </w:pPr>
      <w:r w:rsidRPr="008804BC">
        <w:rPr>
          <w:sz w:val="24"/>
          <w:szCs w:val="24"/>
        </w:rPr>
        <w:t>előadó: dr. Szász Kata</w:t>
      </w:r>
    </w:p>
    <w:p w:rsidR="00C45E6E" w:rsidRDefault="00C45E6E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015" w:rsidRDefault="00252015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E6E" w:rsidRDefault="00C45E6E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015" w:rsidRPr="0033225C" w:rsidRDefault="00C45E6E" w:rsidP="008804B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 xml:space="preserve">Sári </w:t>
      </w:r>
      <w:r w:rsidR="00252015" w:rsidRPr="0033225C">
        <w:rPr>
          <w:rFonts w:ascii="Times New Roman" w:hAnsi="Times New Roman" w:cs="Times New Roman"/>
          <w:b/>
          <w:sz w:val="24"/>
          <w:szCs w:val="24"/>
          <w:u w:val="single"/>
        </w:rPr>
        <w:t>László polgármester</w:t>
      </w:r>
    </w:p>
    <w:p w:rsidR="00252015" w:rsidRDefault="00252015" w:rsidP="008804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 a mai rendkívüli ülésünkön, pályázattal kapcsolatosan sok ügyet kell megtárgyalnunk. Az előző testületi ülésen történt döntések alapján, kimentek az ajánlattételi felhívások, melyek időre be is érkeztek. </w:t>
      </w:r>
      <w:r w:rsidR="00055B55">
        <w:rPr>
          <w:rFonts w:ascii="Times New Roman" w:hAnsi="Times New Roman" w:cs="Times New Roman"/>
          <w:sz w:val="24"/>
          <w:szCs w:val="24"/>
        </w:rPr>
        <w:t xml:space="preserve">Megállapítom, hogy határozatképesek vagyunk. A napirend elfogadásáról kérnék szavazást. </w:t>
      </w:r>
    </w:p>
    <w:p w:rsidR="00055B55" w:rsidRDefault="00055B55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B55" w:rsidRDefault="00055B55" w:rsidP="008804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elfogadta az ülés napirendjét. </w:t>
      </w:r>
    </w:p>
    <w:p w:rsidR="00055B55" w:rsidRDefault="00055B55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B55" w:rsidRPr="0033225C" w:rsidRDefault="00055B55" w:rsidP="008804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225C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:rsidR="00055B55" w:rsidRDefault="00055B55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055B55" w:rsidRDefault="00055B55" w:rsidP="008804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napirendi pontban a tervezési feladatok ellátására be</w:t>
      </w:r>
      <w:r w:rsidR="00390E91">
        <w:rPr>
          <w:rFonts w:ascii="Times New Roman" w:hAnsi="Times New Roman" w:cs="Times New Roman"/>
          <w:sz w:val="24"/>
          <w:szCs w:val="24"/>
        </w:rPr>
        <w:t>érkezett ajánlatokról kell döntenü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247A">
        <w:rPr>
          <w:rFonts w:ascii="Times New Roman" w:hAnsi="Times New Roman" w:cs="Times New Roman"/>
          <w:sz w:val="24"/>
          <w:szCs w:val="24"/>
        </w:rPr>
        <w:t xml:space="preserve">A legkedvezőbb ajánlatot a </w:t>
      </w:r>
      <w:proofErr w:type="spellStart"/>
      <w:r w:rsidR="00C03BB6">
        <w:rPr>
          <w:rFonts w:ascii="Times New Roman" w:hAnsi="Times New Roman" w:cs="Times New Roman"/>
          <w:sz w:val="24"/>
          <w:szCs w:val="24"/>
        </w:rPr>
        <w:t>CEPlan</w:t>
      </w:r>
      <w:proofErr w:type="spellEnd"/>
      <w:r w:rsidR="00C03BB6">
        <w:rPr>
          <w:rFonts w:ascii="Times New Roman" w:hAnsi="Times New Roman" w:cs="Times New Roman"/>
          <w:sz w:val="24"/>
          <w:szCs w:val="24"/>
        </w:rPr>
        <w:t xml:space="preserve"> </w:t>
      </w:r>
      <w:r w:rsidR="00633D86">
        <w:rPr>
          <w:rFonts w:ascii="Times New Roman" w:hAnsi="Times New Roman" w:cs="Times New Roman"/>
          <w:sz w:val="24"/>
          <w:szCs w:val="24"/>
        </w:rPr>
        <w:t xml:space="preserve">Kft adta. </w:t>
      </w:r>
    </w:p>
    <w:p w:rsidR="00633D86" w:rsidRDefault="00633D86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D86" w:rsidRPr="0033225C" w:rsidRDefault="00633D86" w:rsidP="008804B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Forgácsné</w:t>
      </w:r>
      <w:r w:rsidR="0033225C" w:rsidRPr="0033225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mán Rita alpolgármester</w:t>
      </w:r>
    </w:p>
    <w:p w:rsidR="00633D86" w:rsidRDefault="00633D86" w:rsidP="008804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esetleg hozzá valamilyen kötődés, ismertség, vagy teljesen ismeretlen? </w:t>
      </w:r>
    </w:p>
    <w:p w:rsidR="00633D86" w:rsidRDefault="00633D86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633D86" w:rsidRDefault="00633D86" w:rsidP="008804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ismeretlen, az előkészítésnél a pályáza</w:t>
      </w:r>
      <w:r w:rsidR="00C879D3">
        <w:rPr>
          <w:rFonts w:ascii="Times New Roman" w:hAnsi="Times New Roman" w:cs="Times New Roman"/>
          <w:sz w:val="24"/>
          <w:szCs w:val="24"/>
        </w:rPr>
        <w:t xml:space="preserve">tírókkal már együtt dolgoztak. Én javasolnám a </w:t>
      </w:r>
      <w:proofErr w:type="spellStart"/>
      <w:r w:rsidR="00C879D3">
        <w:rPr>
          <w:rFonts w:ascii="Times New Roman" w:hAnsi="Times New Roman" w:cs="Times New Roman"/>
          <w:sz w:val="24"/>
          <w:szCs w:val="24"/>
        </w:rPr>
        <w:t>CEPlan</w:t>
      </w:r>
      <w:proofErr w:type="spellEnd"/>
      <w:r w:rsidR="00C879D3">
        <w:rPr>
          <w:rFonts w:ascii="Times New Roman" w:hAnsi="Times New Roman" w:cs="Times New Roman"/>
          <w:sz w:val="24"/>
          <w:szCs w:val="24"/>
        </w:rPr>
        <w:t xml:space="preserve"> ajánlatát elfogadni. Kérdés, észrevétel van-e ezzel kapcsolatban? </w:t>
      </w:r>
    </w:p>
    <w:p w:rsidR="00C879D3" w:rsidRDefault="00C879D3" w:rsidP="008804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</w:t>
      </w:r>
      <w:r w:rsidR="00B547D2">
        <w:rPr>
          <w:rFonts w:ascii="Times New Roman" w:hAnsi="Times New Roman" w:cs="Times New Roman"/>
          <w:sz w:val="24"/>
          <w:szCs w:val="24"/>
        </w:rPr>
        <w:t xml:space="preserve">kérem szavazzunk! Aki egyet ért az előterjesztéssel, tegye fel a kezét! </w:t>
      </w:r>
    </w:p>
    <w:p w:rsidR="00B547D2" w:rsidRDefault="00B547D2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A képviselő testület egyhangú szavazással (öt igen szavazattal) az alábbi határozatot fogadta el:</w:t>
      </w:r>
    </w:p>
    <w:p w:rsidR="008854CD" w:rsidRPr="008854CD" w:rsidRDefault="008854CD" w:rsidP="008854C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854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3/2023. (V.12.) határozat</w:t>
      </w:r>
    </w:p>
    <w:p w:rsidR="008854CD" w:rsidRPr="008854CD" w:rsidRDefault="008854CD" w:rsidP="00885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a TOP_Plusz-1.2.1-21-HE1-2022-00044 azonosítószámú „Belterület védelmét szolgáló vízelvezető hálózat fejlesztése, rekonstrukciója” című projekt beruházás megvalósításához szükséges kivitelezés kiviteli terveinek elkészítése tárgyában kiküldött ajánlattételi felhívásra benyújtott árajánlatok elbírálása alapján a </w:t>
      </w:r>
      <w:proofErr w:type="spellStart"/>
      <w:r w:rsidRPr="008854CD">
        <w:rPr>
          <w:rFonts w:ascii="Times New Roman" w:hAnsi="Times New Roman" w:cs="Times New Roman"/>
          <w:sz w:val="24"/>
          <w:szCs w:val="24"/>
        </w:rPr>
        <w:t>CEPlan</w:t>
      </w:r>
      <w:proofErr w:type="spellEnd"/>
      <w:r w:rsidRPr="008854CD">
        <w:rPr>
          <w:rFonts w:ascii="Times New Roman" w:hAnsi="Times New Roman" w:cs="Times New Roman"/>
          <w:sz w:val="24"/>
          <w:szCs w:val="24"/>
        </w:rPr>
        <w:t xml:space="preserve"> Építőmérnöki, Tervező, Szakértő és Tanácsadó Kft.-t bízza meg a tervezési feladatok ellátásával bruttó 9.753.600 Ft vállalkozási díjért.</w:t>
      </w:r>
    </w:p>
    <w:p w:rsidR="008854CD" w:rsidRPr="008854CD" w:rsidRDefault="008854CD" w:rsidP="00885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A Képviselő-testület megbízza Sári László polgármestert, hogy a nyertes ajánlattevővel a feladat ellátására a szerződést kösse meg.  </w:t>
      </w:r>
    </w:p>
    <w:p w:rsidR="008854CD" w:rsidRPr="008854CD" w:rsidRDefault="008854CD" w:rsidP="00885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854CD">
        <w:rPr>
          <w:rFonts w:ascii="Times New Roman" w:hAnsi="Times New Roman" w:cs="Times New Roman"/>
          <w:sz w:val="24"/>
          <w:szCs w:val="24"/>
        </w:rPr>
        <w:t xml:space="preserve"> 2023.05.30.</w:t>
      </w:r>
    </w:p>
    <w:p w:rsidR="008854CD" w:rsidRPr="008854CD" w:rsidRDefault="008854CD" w:rsidP="00885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854CD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B547D2" w:rsidRDefault="00B547D2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7D2" w:rsidRPr="0033225C" w:rsidRDefault="00B547D2" w:rsidP="008804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225C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:rsidR="00B547D2" w:rsidRDefault="00B547D2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B547D2" w:rsidRDefault="00B547D2" w:rsidP="008804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odik napirendi pontban a nyilvánossági feladatok ellátására szintén kiküldésre került az ajánlattételi felhívás. Ez esetben </w:t>
      </w:r>
      <w:r w:rsidR="00986670">
        <w:rPr>
          <w:rFonts w:ascii="Times New Roman" w:hAnsi="Times New Roman" w:cs="Times New Roman"/>
          <w:sz w:val="24"/>
          <w:szCs w:val="24"/>
        </w:rPr>
        <w:t xml:space="preserve">1 ajánlat érkezett be. </w:t>
      </w:r>
    </w:p>
    <w:p w:rsidR="00986670" w:rsidRDefault="00986670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670" w:rsidRPr="00BA2EBB" w:rsidRDefault="00986670" w:rsidP="008804B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BB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r w:rsidR="00BA2EBB" w:rsidRPr="00BA2EBB">
        <w:rPr>
          <w:rFonts w:ascii="Times New Roman" w:hAnsi="Times New Roman" w:cs="Times New Roman"/>
          <w:b/>
          <w:sz w:val="24"/>
          <w:szCs w:val="24"/>
          <w:u w:val="single"/>
        </w:rPr>
        <w:t xml:space="preserve"> Szász Kata jegyző</w:t>
      </w:r>
    </w:p>
    <w:p w:rsidR="00986670" w:rsidRDefault="00986670" w:rsidP="008804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lett küldve m</w:t>
      </w:r>
      <w:r w:rsidR="006A2FD2">
        <w:rPr>
          <w:rFonts w:ascii="Times New Roman" w:hAnsi="Times New Roman" w:cs="Times New Roman"/>
          <w:sz w:val="24"/>
          <w:szCs w:val="24"/>
        </w:rPr>
        <w:t>indhárom ajánlattételi felhívás, határidő lejárta előtt emlékeztető is.</w:t>
      </w:r>
    </w:p>
    <w:p w:rsidR="006A2FD2" w:rsidRDefault="006A2FD2" w:rsidP="00880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6A2FD2" w:rsidRDefault="006A2FD2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olnám, hogy a beérkezett ajánlatot fogadjuk el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g</w:t>
      </w:r>
      <w:r w:rsidR="0045193A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45193A">
        <w:rPr>
          <w:rFonts w:ascii="Times New Roman" w:hAnsi="Times New Roman" w:cs="Times New Roman"/>
          <w:sz w:val="24"/>
          <w:szCs w:val="24"/>
        </w:rPr>
        <w:t xml:space="preserve"> Térségfejlesztési</w:t>
      </w:r>
      <w:r>
        <w:rPr>
          <w:rFonts w:ascii="Times New Roman" w:hAnsi="Times New Roman" w:cs="Times New Roman"/>
          <w:sz w:val="24"/>
          <w:szCs w:val="24"/>
        </w:rPr>
        <w:t xml:space="preserve"> Nonprofit Kft. –</w:t>
      </w:r>
      <w:proofErr w:type="spellStart"/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kezett. Kérdés, észrevétel van-e? Amennyiben nincs, kérem szavazzunk! </w:t>
      </w:r>
    </w:p>
    <w:p w:rsidR="006A2FD2" w:rsidRDefault="006A2FD2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854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4/2023. (V.12.) határozat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a TOP_Plusz-1.2.1-21-HE1-2022-00044 azonosítószámú „Belterület védelmét szolgáló vízelvezető hálózat fejlesztése, rekonstrukciója” című projekt beruházás megvalósításához szükséges szemléletformálási, valamint kötelező tájékoztatás és nyilvánossági feladatok ellátására tárgyában kiküldött ajánlattételi felhívásra benyújtott árajánlatok elbírálása alapján a </w:t>
      </w:r>
      <w:proofErr w:type="spellStart"/>
      <w:r w:rsidRPr="008854CD">
        <w:rPr>
          <w:rFonts w:ascii="Times New Roman" w:hAnsi="Times New Roman" w:cs="Times New Roman"/>
          <w:sz w:val="24"/>
          <w:szCs w:val="24"/>
        </w:rPr>
        <w:t>Agria</w:t>
      </w:r>
      <w:proofErr w:type="spellEnd"/>
      <w:r w:rsidRPr="008854CD">
        <w:rPr>
          <w:rFonts w:ascii="Times New Roman" w:hAnsi="Times New Roman" w:cs="Times New Roman"/>
          <w:sz w:val="24"/>
          <w:szCs w:val="24"/>
        </w:rPr>
        <w:t xml:space="preserve"> Térségfejlesztési Nonprofit Kft.-t bízza meg a kötelező tájékoztatás és nyilvánossági feladatok ellátásával bruttó 1.000.000 Ft vállalkozási díjért.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A Képviselő-testület megbízza Sári László polgármestert, hogy a nyertes ajánlattevővel a feladat ellátására a szerződést kösse meg.  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854CD">
        <w:rPr>
          <w:rFonts w:ascii="Times New Roman" w:hAnsi="Times New Roman" w:cs="Times New Roman"/>
          <w:sz w:val="24"/>
          <w:szCs w:val="24"/>
        </w:rPr>
        <w:t xml:space="preserve"> 2023.05.30.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854CD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6A2FD2" w:rsidRDefault="006A2FD2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FD2" w:rsidRPr="0033225C" w:rsidRDefault="006A2FD2" w:rsidP="006A2F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5C">
        <w:rPr>
          <w:rFonts w:ascii="Times New Roman" w:hAnsi="Times New Roman" w:cs="Times New Roman"/>
          <w:b/>
          <w:sz w:val="24"/>
          <w:szCs w:val="24"/>
        </w:rPr>
        <w:lastRenderedPageBreak/>
        <w:t>3. napirendi pont</w:t>
      </w:r>
    </w:p>
    <w:p w:rsidR="006A2FD2" w:rsidRDefault="006A2FD2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45193A" w:rsidRDefault="0045193A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napirendi pontban a műszaki ellenőri feladatok ellátására beérkezett ajánlatokról döntünk. Ez esetben is mindhárom ajánlattételi felhívás kiküldésre került és a legkedvezőbb ajánlato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rségfejlesztési Nonprofit Kft. adta be 2 000 000 Ft összeggel. A Civil CAD Kft. 2 200 000 Ft-o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P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 2 480 000 Ft-os ajánlatot adott be. Javaslom a legkedvezőbb ajánlatot fogadjuk el! Ki </w:t>
      </w:r>
      <w:r w:rsidR="008854CD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ki egyetért? </w:t>
      </w:r>
    </w:p>
    <w:p w:rsidR="0045193A" w:rsidRDefault="0045193A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854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5/2023. (V.12.) határozat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a TOP_Plusz-1.2.1-21-HE1-2022-00044 azonosítószámú „Belterület védelmét szolgáló vízelvezető hálózat fejlesztése, rekonstrukciója” című projekt beruházás megvalósításához szükséges műszaki ellenőri feladatok ellátására tárgyában kiküldött ajánlattételi felhívásra benyújtott árajánlatok elbírálása alapján a </w:t>
      </w:r>
      <w:proofErr w:type="spellStart"/>
      <w:r w:rsidRPr="008854CD">
        <w:rPr>
          <w:rFonts w:ascii="Times New Roman" w:hAnsi="Times New Roman" w:cs="Times New Roman"/>
          <w:sz w:val="24"/>
          <w:szCs w:val="24"/>
        </w:rPr>
        <w:t>Agria</w:t>
      </w:r>
      <w:proofErr w:type="spellEnd"/>
      <w:r w:rsidRPr="008854CD">
        <w:rPr>
          <w:rFonts w:ascii="Times New Roman" w:hAnsi="Times New Roman" w:cs="Times New Roman"/>
          <w:sz w:val="24"/>
          <w:szCs w:val="24"/>
        </w:rPr>
        <w:t xml:space="preserve"> Térségfejlesztési Nonprofit Kft.-t bízza meg a kötelező tájékoztatás és nyilvánossági feladatok ellátásával bruttó 2.000.000 Ft vállalkozási díjért.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A Képviselő-testület megbízza Sári László polgármestert, hogy a nyertes ajánlattevővel a feladat ellátására a szerződést kösse meg.  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854CD">
        <w:rPr>
          <w:rFonts w:ascii="Times New Roman" w:hAnsi="Times New Roman" w:cs="Times New Roman"/>
          <w:sz w:val="24"/>
          <w:szCs w:val="24"/>
        </w:rPr>
        <w:t xml:space="preserve"> 2023.05.30.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854CD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CB4AE0" w:rsidRDefault="00CB4AE0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AE0" w:rsidRPr="00BA2EBB" w:rsidRDefault="00CB4AE0" w:rsidP="006A2F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BB">
        <w:rPr>
          <w:rFonts w:ascii="Times New Roman" w:hAnsi="Times New Roman" w:cs="Times New Roman"/>
          <w:b/>
          <w:sz w:val="24"/>
          <w:szCs w:val="24"/>
        </w:rPr>
        <w:t>4. napirendi pont</w:t>
      </w:r>
    </w:p>
    <w:p w:rsidR="00CB4AE0" w:rsidRDefault="00CB4AE0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CB4AE0" w:rsidRDefault="00CB4AE0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tén a csapadékvíz elvezetéses pályázattal kapcsolatban a közbeszerzési feladatok ellátására beérkezett a három ajánlat. A legkedvezőbb ajánlatot a KÖZ-BER Kft. adta 1 778.</w:t>
      </w:r>
      <w:r w:rsidR="007F0C67">
        <w:rPr>
          <w:rFonts w:ascii="Times New Roman" w:hAnsi="Times New Roman" w:cs="Times New Roman"/>
          <w:sz w:val="24"/>
          <w:szCs w:val="24"/>
        </w:rPr>
        <w:t xml:space="preserve">000 Ft-tal, a másik ajánlat dr. </w:t>
      </w:r>
      <w:proofErr w:type="spellStart"/>
      <w:r w:rsidR="007F0C67">
        <w:rPr>
          <w:rFonts w:ascii="Times New Roman" w:hAnsi="Times New Roman" w:cs="Times New Roman"/>
          <w:sz w:val="24"/>
          <w:szCs w:val="24"/>
        </w:rPr>
        <w:t>Dagony</w:t>
      </w:r>
      <w:proofErr w:type="spellEnd"/>
      <w:r w:rsidR="007F0C67">
        <w:rPr>
          <w:rFonts w:ascii="Times New Roman" w:hAnsi="Times New Roman" w:cs="Times New Roman"/>
          <w:sz w:val="24"/>
          <w:szCs w:val="24"/>
        </w:rPr>
        <w:t xml:space="preserve"> András ügyvédi irodától érkezett 2.700.000 Ft összeggel, illetve az ECOSTART Kft 1 905 000 Ft-os ajánlatot adott. Javaslom, hogy a legkedvezőbb ajánlattevőt fogadjuk el! </w:t>
      </w:r>
      <w:r w:rsidR="00EC3467">
        <w:rPr>
          <w:rFonts w:ascii="Times New Roman" w:hAnsi="Times New Roman" w:cs="Times New Roman"/>
          <w:sz w:val="24"/>
          <w:szCs w:val="24"/>
        </w:rPr>
        <w:t xml:space="preserve">Aki ezzel egyetért, kérem tegye fel a kezét! </w:t>
      </w:r>
    </w:p>
    <w:p w:rsidR="00EC3467" w:rsidRDefault="00EC3467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854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6/2023. (V.12.) határozat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>Kerecsend Község Önkormányzatának Képviselő-testülete a TOP_Plusz-1.2.1-21-HE1-2022-00044 azonosítószámú „Belterület védelmét szolgáló vízelvezető hálózat fejlesztése, rekonstrukciója” című projekt beruházás megvalósításához szükséges közbeszerzési ellenőri ellátására tárgyában kiküldött ajánlattételi felhívásra benyújtott árajánlatok elbírálása alapján a KÖZ-BER Kft.-t bízza meg a kötelező közbeszerzési ellenőri feladatok ellátásával bruttó 1.778.000 Ft vállalkozási díjért.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A Képviselő-testület megbízza Sári László polgármestert, hogy a nyertes ajánlattevővel a feladat ellátására a szerződést kösse meg.  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854CD">
        <w:rPr>
          <w:rFonts w:ascii="Times New Roman" w:hAnsi="Times New Roman" w:cs="Times New Roman"/>
          <w:sz w:val="24"/>
          <w:szCs w:val="24"/>
        </w:rPr>
        <w:t xml:space="preserve"> 2023.05.30.</w:t>
      </w:r>
    </w:p>
    <w:p w:rsidR="00EC3467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lastRenderedPageBreak/>
        <w:t>Felelős:</w:t>
      </w:r>
      <w:r w:rsidRPr="008854CD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EC3467" w:rsidRDefault="00EC3467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079" w:rsidRPr="0033225C" w:rsidRDefault="00550079" w:rsidP="006A2F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5C">
        <w:rPr>
          <w:rFonts w:ascii="Times New Roman" w:hAnsi="Times New Roman" w:cs="Times New Roman"/>
          <w:b/>
          <w:sz w:val="24"/>
          <w:szCs w:val="24"/>
        </w:rPr>
        <w:t>5. napirendi pont</w:t>
      </w:r>
    </w:p>
    <w:p w:rsidR="00550079" w:rsidRDefault="00550079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026EF3" w:rsidRDefault="00550079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ttértünk az iparterületek fejlesztése TOP Pluszos pályázatra. Itt </w:t>
      </w:r>
      <w:r w:rsidR="00026EF3">
        <w:rPr>
          <w:rFonts w:ascii="Times New Roman" w:hAnsi="Times New Roman" w:cs="Times New Roman"/>
          <w:sz w:val="24"/>
          <w:szCs w:val="24"/>
        </w:rPr>
        <w:t xml:space="preserve">a közbeszerzési ellenőri feladatok ellátására beérkezett ajánlatok elbírálása következik. Eltérés látható a számításban, így az ECOSTART Kft. ajánlata tűnik a legkedvezőbbnek, de a nettó értéket és az áfát nem jól adták össze. </w:t>
      </w:r>
    </w:p>
    <w:p w:rsidR="00026EF3" w:rsidRDefault="00026EF3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EBB" w:rsidRPr="00BA2EBB" w:rsidRDefault="00BA2EBB" w:rsidP="00BA2E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B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AF5BBE" w:rsidRDefault="00AF5BBE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zel kapcsolatban küldtem </w:t>
      </w:r>
      <w:r w:rsidR="009C76ED">
        <w:rPr>
          <w:rFonts w:ascii="Times New Roman" w:hAnsi="Times New Roman" w:cs="Times New Roman"/>
          <w:sz w:val="24"/>
          <w:szCs w:val="24"/>
        </w:rPr>
        <w:t>az ECOSTART-</w:t>
      </w:r>
      <w:proofErr w:type="spellStart"/>
      <w:r w:rsidR="009C76ED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9C76ED">
        <w:rPr>
          <w:rFonts w:ascii="Times New Roman" w:hAnsi="Times New Roman" w:cs="Times New Roman"/>
          <w:sz w:val="24"/>
          <w:szCs w:val="24"/>
        </w:rPr>
        <w:t xml:space="preserve"> egy e-mailt, de nem válaszoltak még. Az árajánlatban szerepel a nettó, az áfa és a </w:t>
      </w:r>
      <w:r w:rsidR="00640071">
        <w:rPr>
          <w:rFonts w:ascii="Times New Roman" w:hAnsi="Times New Roman" w:cs="Times New Roman"/>
          <w:sz w:val="24"/>
          <w:szCs w:val="24"/>
        </w:rPr>
        <w:t xml:space="preserve">bruttó, de nincs jól összeadva, közel 1 milliós eltérés van. </w:t>
      </w:r>
    </w:p>
    <w:p w:rsidR="00F952C2" w:rsidRDefault="00F952C2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A93C40" w:rsidRDefault="00F952C2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itt is a KÖZ-BER Kft. adta a legkedv</w:t>
      </w:r>
      <w:r w:rsidR="00C31E15">
        <w:rPr>
          <w:rFonts w:ascii="Times New Roman" w:hAnsi="Times New Roman" w:cs="Times New Roman"/>
          <w:sz w:val="24"/>
          <w:szCs w:val="24"/>
        </w:rPr>
        <w:t>ezőbb ajánlatot</w:t>
      </w:r>
      <w:r w:rsidR="00A93C40">
        <w:rPr>
          <w:rFonts w:ascii="Times New Roman" w:hAnsi="Times New Roman" w:cs="Times New Roman"/>
          <w:sz w:val="24"/>
          <w:szCs w:val="24"/>
        </w:rPr>
        <w:t xml:space="preserve">. Aki egyet ért, kérem szavazzon! </w:t>
      </w:r>
    </w:p>
    <w:p w:rsidR="00A93C40" w:rsidRDefault="00A93C40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854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7/2023. (V.12.) határozat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>Kerecsend Község Önkormányzatának Képviselő-testülete a TOP_Plusz-1.1.1-21 azonosítószámú, „Helyi gazdaságfejlesztés” című projekt beruházás megvalósításához szükséges közbeszerzési ellenőr feladatok ellátása tárgyában kiküldött ajánlattételi felhívásra benyújtott árajánlatok elbírálása alapján a KÖZ-BER Kft.-t bízza meg a kötelező közbeszerzési ellenőri feladatok ellátásával bruttó 6.350.000 Ft vállalkozási díjért.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A Képviselő-testület megbízza Sári László polgármestert, hogy a nyertes ajánlattevővel a feladat ellátására a szerződést kösse meg.  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854CD">
        <w:rPr>
          <w:rFonts w:ascii="Times New Roman" w:hAnsi="Times New Roman" w:cs="Times New Roman"/>
          <w:sz w:val="24"/>
          <w:szCs w:val="24"/>
        </w:rPr>
        <w:t xml:space="preserve"> 2023.05.30.</w:t>
      </w:r>
    </w:p>
    <w:p w:rsidR="008854CD" w:rsidRPr="008854CD" w:rsidRDefault="008854CD" w:rsidP="0088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854CD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A93C40" w:rsidRDefault="00A93C40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C40" w:rsidRPr="0033225C" w:rsidRDefault="00A93C40" w:rsidP="006A2F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5C">
        <w:rPr>
          <w:rFonts w:ascii="Times New Roman" w:hAnsi="Times New Roman" w:cs="Times New Roman"/>
          <w:b/>
          <w:sz w:val="24"/>
          <w:szCs w:val="24"/>
        </w:rPr>
        <w:t xml:space="preserve">6. napirendi pont </w:t>
      </w:r>
    </w:p>
    <w:p w:rsidR="00A93C40" w:rsidRDefault="00A93C40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A93C40" w:rsidRDefault="00A93C40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Bölcsőde villámvédelmével kapcsolatos szerződésről, átadnám a szót jegyző kisasszonynak. </w:t>
      </w:r>
    </w:p>
    <w:p w:rsidR="00A93C40" w:rsidRDefault="00A93C40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EBB" w:rsidRPr="00BA2EBB" w:rsidRDefault="00BA2EBB" w:rsidP="00BA2E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B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A93C40" w:rsidRDefault="00A93C40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z utolsó lépés </w:t>
      </w:r>
      <w:r w:rsidR="003E36C2">
        <w:rPr>
          <w:rFonts w:ascii="Times New Roman" w:hAnsi="Times New Roman" w:cs="Times New Roman"/>
          <w:sz w:val="24"/>
          <w:szCs w:val="24"/>
        </w:rPr>
        <w:t xml:space="preserve">még a mini bölcsődéhez, mert nincs rajta villámvédelem, és ez így nem szabályos. </w:t>
      </w:r>
    </w:p>
    <w:p w:rsidR="004141FC" w:rsidRDefault="004141FC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:rsidR="004141FC" w:rsidRDefault="004141FC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pályázati pénzből megy? </w:t>
      </w:r>
    </w:p>
    <w:p w:rsidR="004141FC" w:rsidRDefault="004141FC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EBB" w:rsidRPr="00BA2EBB" w:rsidRDefault="00BA2EBB" w:rsidP="00BA2E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. Szász Kata jegyző</w:t>
      </w:r>
    </w:p>
    <w:p w:rsidR="004141FC" w:rsidRDefault="004141FC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. Ez saját erőből megy, nem volt benne a pályázatban. </w:t>
      </w:r>
    </w:p>
    <w:p w:rsidR="004141FC" w:rsidRDefault="004141FC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4141FC" w:rsidRDefault="004141FC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em állítani, hogy az utolsó 6-8 millió forint saját erőből ment, nem volt a pályázatban. </w:t>
      </w:r>
    </w:p>
    <w:p w:rsidR="002D3C5F" w:rsidRDefault="002D3C5F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EBB" w:rsidRPr="00BA2EBB" w:rsidRDefault="00BA2EBB" w:rsidP="00BA2E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B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2D3C5F" w:rsidRDefault="002D3C5F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van már a mini bölcsőde ideiglenes működési </w:t>
      </w:r>
      <w:r w:rsidR="0095186D">
        <w:rPr>
          <w:rFonts w:ascii="Times New Roman" w:hAnsi="Times New Roman" w:cs="Times New Roman"/>
          <w:sz w:val="24"/>
          <w:szCs w:val="24"/>
        </w:rPr>
        <w:t xml:space="preserve">engedélye is, augusztus 31.-ig, viszont ahhoz, hogy megkapjuk a végleges működési engedélyt, ez is egy feltétele. </w:t>
      </w:r>
    </w:p>
    <w:p w:rsidR="0095186D" w:rsidRDefault="0095186D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86D" w:rsidRPr="00BA2EBB" w:rsidRDefault="0095186D" w:rsidP="006A2F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A2EBB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="00BA2EBB" w:rsidRPr="00BA2EBB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:rsidR="0095186D" w:rsidRDefault="0095186D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="008854CD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mi hiányzik még? </w:t>
      </w:r>
    </w:p>
    <w:p w:rsidR="0095186D" w:rsidRDefault="0095186D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EBB" w:rsidRPr="00BA2EBB" w:rsidRDefault="00BA2EBB" w:rsidP="00BA2E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B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95186D" w:rsidRDefault="0095186D" w:rsidP="006A2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tsó udvar füvesítése, de ez is megtörtént már. </w:t>
      </w:r>
      <w:r w:rsidR="00C675DE">
        <w:rPr>
          <w:rFonts w:ascii="Times New Roman" w:hAnsi="Times New Roman" w:cs="Times New Roman"/>
          <w:sz w:val="24"/>
          <w:szCs w:val="24"/>
        </w:rPr>
        <w:t>Az értékhatár nem éri el a közbeszerzési értékhatárt, így nem voltunk köt</w:t>
      </w:r>
      <w:r w:rsidR="00C810F5">
        <w:rPr>
          <w:rFonts w:ascii="Times New Roman" w:hAnsi="Times New Roman" w:cs="Times New Roman"/>
          <w:sz w:val="24"/>
          <w:szCs w:val="24"/>
        </w:rPr>
        <w:t xml:space="preserve">elesek három árajánlatot kérni, így egy vállalkozót kértem meg. </w:t>
      </w:r>
    </w:p>
    <w:p w:rsidR="0095186D" w:rsidRDefault="00E2393E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készült egy tervdokumentáció is ezzel kapcsolatban és sajnos ez ilyen összegbe került, és ez nem volt a pályázat része. </w:t>
      </w:r>
    </w:p>
    <w:p w:rsidR="00B4480F" w:rsidRDefault="00B4480F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B4480F" w:rsidRDefault="00B4480F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van-e? Amennyiben nincs, aki egyet ért azzal, hogy ez megvalósuljon, kérem tegye fel a kezét. </w:t>
      </w:r>
    </w:p>
    <w:p w:rsidR="003E6AE9" w:rsidRDefault="003E6AE9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854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8/2023. (V.12.) határozat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tárgyalta a </w:t>
      </w:r>
      <w:proofErr w:type="spellStart"/>
      <w:r w:rsidRPr="008854CD">
        <w:rPr>
          <w:rFonts w:ascii="Times New Roman" w:hAnsi="Times New Roman" w:cs="Times New Roman"/>
          <w:sz w:val="24"/>
          <w:szCs w:val="24"/>
        </w:rPr>
        <w:t>Provill</w:t>
      </w:r>
      <w:proofErr w:type="spellEnd"/>
      <w:r w:rsidRPr="008854CD">
        <w:rPr>
          <w:rFonts w:ascii="Times New Roman" w:hAnsi="Times New Roman" w:cs="Times New Roman"/>
          <w:sz w:val="24"/>
          <w:szCs w:val="24"/>
        </w:rPr>
        <w:t xml:space="preserve"> Team Kft. benyújtott ajánlatát a </w:t>
      </w:r>
      <w:proofErr w:type="spellStart"/>
      <w:r w:rsidRPr="008854CD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88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CD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Pr="008854CD">
        <w:rPr>
          <w:rFonts w:ascii="Times New Roman" w:hAnsi="Times New Roman" w:cs="Times New Roman"/>
          <w:sz w:val="24"/>
          <w:szCs w:val="24"/>
        </w:rPr>
        <w:t xml:space="preserve"> Mini Bölcsődében Villámvédelmi munkák elvégzésére. </w:t>
      </w:r>
      <w:r w:rsidRPr="008854CD">
        <w:rPr>
          <w:rFonts w:ascii="Times New Roman" w:hAnsi="Times New Roman" w:cs="Times New Roman"/>
          <w:iCs/>
          <w:sz w:val="24"/>
          <w:szCs w:val="24"/>
        </w:rPr>
        <w:t>A Képviselő testület az ajánlatot elfogadta a felsorolt feltételek mellett, és szerződéskötési/aláírási jogosultsággal ruházta fel Sári László polgármestert.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A Képviselő-testület megbízza Sári László polgármestert, hogy a kivitelezővel a feladat ellátására a szerződést kösse meg.  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854CD">
        <w:rPr>
          <w:rFonts w:ascii="Times New Roman" w:hAnsi="Times New Roman" w:cs="Times New Roman"/>
          <w:sz w:val="24"/>
          <w:szCs w:val="24"/>
        </w:rPr>
        <w:t xml:space="preserve"> 2023.05.30.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854CD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3E6AE9" w:rsidRDefault="003E6AE9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AE9" w:rsidRPr="00BA2EBB" w:rsidRDefault="003E6AE9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BB">
        <w:rPr>
          <w:rFonts w:ascii="Times New Roman" w:hAnsi="Times New Roman" w:cs="Times New Roman"/>
          <w:b/>
          <w:sz w:val="24"/>
          <w:szCs w:val="24"/>
        </w:rPr>
        <w:t>7. napirendi pont</w:t>
      </w:r>
    </w:p>
    <w:p w:rsidR="003E6AE9" w:rsidRDefault="003E6AE9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3E6AE9" w:rsidRDefault="003E6AE9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ítástechnikai tekintetben van némi elmaradásunk és ezzel kapcsolatos az alábbi napirend. </w:t>
      </w:r>
    </w:p>
    <w:p w:rsidR="003E6AE9" w:rsidRDefault="003E6AE9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EBB" w:rsidRPr="00BA2EBB" w:rsidRDefault="00BA2EBB" w:rsidP="00BA2E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B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3E6AE9" w:rsidRDefault="003E6AE9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</w:t>
      </w:r>
      <w:proofErr w:type="spellStart"/>
      <w:r>
        <w:rPr>
          <w:rFonts w:ascii="Times New Roman" w:hAnsi="Times New Roman" w:cs="Times New Roman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er Spin Kft. akik eddig is tűzoltásként végezték a rendszergazdai feladatokat, ha probléma adódott. </w:t>
      </w:r>
      <w:r w:rsidR="007C4AC2">
        <w:rPr>
          <w:rFonts w:ascii="Times New Roman" w:hAnsi="Times New Roman" w:cs="Times New Roman"/>
          <w:sz w:val="24"/>
          <w:szCs w:val="24"/>
        </w:rPr>
        <w:t xml:space="preserve">Ezzel a szerződéssel ők lennének a megbízott rendszergazdák és folyamatosan ellenőriznének. </w:t>
      </w:r>
    </w:p>
    <w:p w:rsidR="007C4AC2" w:rsidRDefault="007C4AC2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:rsidR="007C4AC2" w:rsidRDefault="007C4AC2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különböző intézményeiben is ők lennének a megbízottak? </w:t>
      </w:r>
    </w:p>
    <w:p w:rsidR="001A12AB" w:rsidRDefault="001A12AB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1A12AB" w:rsidRDefault="001A12AB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skola kivételével ők ellenőrzik a rendszereket. </w:t>
      </w:r>
      <w:r w:rsidR="0098270E">
        <w:rPr>
          <w:rFonts w:ascii="Times New Roman" w:hAnsi="Times New Roman" w:cs="Times New Roman"/>
          <w:sz w:val="24"/>
          <w:szCs w:val="24"/>
        </w:rPr>
        <w:t xml:space="preserve">Amennyiben nincs kérdés, szavazzunk! </w:t>
      </w:r>
    </w:p>
    <w:p w:rsidR="0098270E" w:rsidRDefault="0098270E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z Eger Spin Kft ajánlatát, kérem tegye fel a kezét! </w:t>
      </w:r>
    </w:p>
    <w:p w:rsidR="0098270E" w:rsidRDefault="0098270E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854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9/2023. (V.12.) határozat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tárgyalta az Eger-Spin Kft. benyújtott ajánlatát Számítástechnikai Rendszerkarbantartási munkák elvégzésére. </w:t>
      </w:r>
      <w:r w:rsidRPr="008854CD">
        <w:rPr>
          <w:rFonts w:ascii="Times New Roman" w:hAnsi="Times New Roman" w:cs="Times New Roman"/>
          <w:iCs/>
          <w:sz w:val="24"/>
          <w:szCs w:val="24"/>
        </w:rPr>
        <w:t>A Képviselő testület az ajánlatot elfogadta a felsorolt feltételek mellett, és szerződéskötési/aláírási jogosultsággal ruházta fel Sári László polgármestert.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A Képviselő-testület megbízza Sári László polgármestert, hogy a kivitelezővel a feladat ellátására a szerződést kösse meg.  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854CD">
        <w:rPr>
          <w:rFonts w:ascii="Times New Roman" w:hAnsi="Times New Roman" w:cs="Times New Roman"/>
          <w:sz w:val="24"/>
          <w:szCs w:val="24"/>
        </w:rPr>
        <w:t xml:space="preserve"> 2023.05.30.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854CD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98270E" w:rsidRDefault="0098270E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70E" w:rsidRPr="00BA2EBB" w:rsidRDefault="0098270E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BB">
        <w:rPr>
          <w:rFonts w:ascii="Times New Roman" w:hAnsi="Times New Roman" w:cs="Times New Roman"/>
          <w:b/>
          <w:sz w:val="24"/>
          <w:szCs w:val="24"/>
        </w:rPr>
        <w:t>8. napirendi pont</w:t>
      </w:r>
    </w:p>
    <w:p w:rsidR="0098270E" w:rsidRDefault="0098270E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98270E" w:rsidRDefault="0098270E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napirendi pont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M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osításra kerül sor, új bizottságot hozunk létre. </w:t>
      </w:r>
    </w:p>
    <w:p w:rsidR="005158A3" w:rsidRDefault="005158A3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:rsidR="005158A3" w:rsidRDefault="008627C5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Hungarikum Pályázat. </w:t>
      </w:r>
      <w:r w:rsidR="005158A3">
        <w:rPr>
          <w:rFonts w:ascii="Times New Roman" w:hAnsi="Times New Roman" w:cs="Times New Roman"/>
          <w:sz w:val="24"/>
          <w:szCs w:val="24"/>
        </w:rPr>
        <w:t xml:space="preserve">Az előterjesztésben megküldtem néhány lényeges dolgot a pályázatról, </w:t>
      </w:r>
      <w:r>
        <w:rPr>
          <w:rFonts w:ascii="Times New Roman" w:hAnsi="Times New Roman" w:cs="Times New Roman"/>
          <w:sz w:val="24"/>
          <w:szCs w:val="24"/>
        </w:rPr>
        <w:t xml:space="preserve">és a Helyi Értéktár Bizottság létrehozásáról. </w:t>
      </w:r>
      <w:r w:rsidR="003751FB">
        <w:rPr>
          <w:rFonts w:ascii="Times New Roman" w:hAnsi="Times New Roman" w:cs="Times New Roman"/>
          <w:sz w:val="24"/>
          <w:szCs w:val="24"/>
        </w:rPr>
        <w:t xml:space="preserve">Sajnálom, hogy ez 2017-ben elsikkadt, mert azóta számos olyan pályázatban tudtunk volna részt venni, ami a helyi értékek bemutatását, megőrzését tudta volna finanszírozni. </w:t>
      </w:r>
      <w:r w:rsidR="00E455A3">
        <w:rPr>
          <w:rFonts w:ascii="Times New Roman" w:hAnsi="Times New Roman" w:cs="Times New Roman"/>
          <w:sz w:val="24"/>
          <w:szCs w:val="24"/>
        </w:rPr>
        <w:t>Az előző ülésen tárgyaltuk az utcanevekkel, házszámozással kapcsolatos rendeletet. A Hungarikum pályázat egyik alpontja is idevág, melyben házszámtáblákat és utcanév táblákat lehe</w:t>
      </w:r>
      <w:r w:rsidR="001008E3">
        <w:rPr>
          <w:rFonts w:ascii="Times New Roman" w:hAnsi="Times New Roman" w:cs="Times New Roman"/>
          <w:sz w:val="24"/>
          <w:szCs w:val="24"/>
        </w:rPr>
        <w:t xml:space="preserve">t támogatást kérni, 3 millió forintig. Egyetlen feltétele van ennek a Hungarikum pályázatnak, hogy Helyi Értéktár Bizottsággal kell rendelkeznie az önkormányzatnak. </w:t>
      </w:r>
      <w:r w:rsidR="002B4A6B">
        <w:rPr>
          <w:rFonts w:ascii="Times New Roman" w:hAnsi="Times New Roman" w:cs="Times New Roman"/>
          <w:sz w:val="24"/>
          <w:szCs w:val="24"/>
        </w:rPr>
        <w:t xml:space="preserve">Ez egy elvi bizottság, tehát ne úgy képzeljétek, hogy ezért valamilyen juttatás jár, a többi bizottságért sem jár </w:t>
      </w:r>
      <w:r w:rsidR="008854CD">
        <w:rPr>
          <w:rFonts w:ascii="Times New Roman" w:hAnsi="Times New Roman" w:cs="Times New Roman"/>
          <w:sz w:val="24"/>
          <w:szCs w:val="24"/>
        </w:rPr>
        <w:t>tiszteletdíj</w:t>
      </w:r>
      <w:r w:rsidR="002B4A6B">
        <w:rPr>
          <w:rFonts w:ascii="Times New Roman" w:hAnsi="Times New Roman" w:cs="Times New Roman"/>
          <w:sz w:val="24"/>
          <w:szCs w:val="24"/>
        </w:rPr>
        <w:t>. 2017-ben Szalontai Erika és Tóthné Csóka Viki voltak nálam közművelődési közfoglalkoztatottak és 1,5 év komoly értékfeltárást végeztek.</w:t>
      </w:r>
      <w:r w:rsidR="00B74C5A">
        <w:rPr>
          <w:rFonts w:ascii="Times New Roman" w:hAnsi="Times New Roman" w:cs="Times New Roman"/>
          <w:sz w:val="24"/>
          <w:szCs w:val="24"/>
        </w:rPr>
        <w:t xml:space="preserve"> Kerecsend épített ör</w:t>
      </w:r>
      <w:r w:rsidR="005D6C1E">
        <w:rPr>
          <w:rFonts w:ascii="Times New Roman" w:hAnsi="Times New Roman" w:cs="Times New Roman"/>
          <w:sz w:val="24"/>
          <w:szCs w:val="24"/>
        </w:rPr>
        <w:t xml:space="preserve">öksége, intézményei, kulturális és természeti örökségei. </w:t>
      </w:r>
      <w:r w:rsidR="00A7190B">
        <w:rPr>
          <w:rFonts w:ascii="Times New Roman" w:hAnsi="Times New Roman" w:cs="Times New Roman"/>
          <w:sz w:val="24"/>
          <w:szCs w:val="24"/>
        </w:rPr>
        <w:t xml:space="preserve">Az lenne a bizottság feladata, hogy az elfeledésnek indult értékeinket kicsit összegezzük. </w:t>
      </w:r>
      <w:r w:rsidR="001A54CC">
        <w:rPr>
          <w:rFonts w:ascii="Times New Roman" w:hAnsi="Times New Roman" w:cs="Times New Roman"/>
          <w:sz w:val="24"/>
          <w:szCs w:val="24"/>
        </w:rPr>
        <w:t xml:space="preserve">Van megyei és országos értéktár bizottság is, ahová hungarikumként fel lehet tenni. </w:t>
      </w:r>
      <w:r w:rsidR="007A0AFA">
        <w:rPr>
          <w:rFonts w:ascii="Times New Roman" w:hAnsi="Times New Roman" w:cs="Times New Roman"/>
          <w:sz w:val="24"/>
          <w:szCs w:val="24"/>
        </w:rPr>
        <w:t>Úgy néz ki, hogy minden egyes értékről 4 oldala</w:t>
      </w:r>
      <w:r w:rsidR="004116AF">
        <w:rPr>
          <w:rFonts w:ascii="Times New Roman" w:hAnsi="Times New Roman" w:cs="Times New Roman"/>
          <w:sz w:val="24"/>
          <w:szCs w:val="24"/>
        </w:rPr>
        <w:t xml:space="preserve">s dokumentációt kell készíteni. Részletes leírás kell az értékről, a helyszínről és fotódokumentáció is szükséges. Arra lenne hivatott ez a bizottság, hogy felülvizsgálja az eddig értékeket, újak felvételét javasolja, </w:t>
      </w:r>
      <w:r w:rsidR="00703382">
        <w:rPr>
          <w:rFonts w:ascii="Times New Roman" w:hAnsi="Times New Roman" w:cs="Times New Roman"/>
          <w:sz w:val="24"/>
          <w:szCs w:val="24"/>
        </w:rPr>
        <w:t xml:space="preserve">hogy gyarapodjon a település értéktára </w:t>
      </w:r>
      <w:proofErr w:type="spellStart"/>
      <w:r w:rsidR="00703382">
        <w:rPr>
          <w:rFonts w:ascii="Times New Roman" w:hAnsi="Times New Roman" w:cs="Times New Roman"/>
          <w:sz w:val="24"/>
          <w:szCs w:val="24"/>
        </w:rPr>
        <w:t>mégha</w:t>
      </w:r>
      <w:proofErr w:type="spellEnd"/>
      <w:r w:rsidR="00703382">
        <w:rPr>
          <w:rFonts w:ascii="Times New Roman" w:hAnsi="Times New Roman" w:cs="Times New Roman"/>
          <w:sz w:val="24"/>
          <w:szCs w:val="24"/>
        </w:rPr>
        <w:t xml:space="preserve"> jelképesen is. Én arra kérnélek benneteket, hogy működjetek együtt. A bizottság elnökének rendszerint külsős tagnak kellene lennie, én Kovácsné </w:t>
      </w:r>
      <w:proofErr w:type="spellStart"/>
      <w:r w:rsidR="00703382">
        <w:rPr>
          <w:rFonts w:ascii="Times New Roman" w:hAnsi="Times New Roman" w:cs="Times New Roman"/>
          <w:sz w:val="24"/>
          <w:szCs w:val="24"/>
        </w:rPr>
        <w:t>Szucsik</w:t>
      </w:r>
      <w:proofErr w:type="spellEnd"/>
      <w:r w:rsidR="00703382">
        <w:rPr>
          <w:rFonts w:ascii="Times New Roman" w:hAnsi="Times New Roman" w:cs="Times New Roman"/>
          <w:sz w:val="24"/>
          <w:szCs w:val="24"/>
        </w:rPr>
        <w:t xml:space="preserve"> Katira </w:t>
      </w:r>
      <w:r w:rsidR="00703382">
        <w:rPr>
          <w:rFonts w:ascii="Times New Roman" w:hAnsi="Times New Roman" w:cs="Times New Roman"/>
          <w:sz w:val="24"/>
          <w:szCs w:val="24"/>
        </w:rPr>
        <w:lastRenderedPageBreak/>
        <w:t xml:space="preserve">gondoltam, ő nagyon elhivatott ilyen téren és jól együtt lehet vele dolgozni, illetve két </w:t>
      </w:r>
      <w:r w:rsidR="008854CD">
        <w:rPr>
          <w:rFonts w:ascii="Times New Roman" w:hAnsi="Times New Roman" w:cs="Times New Roman"/>
          <w:sz w:val="24"/>
          <w:szCs w:val="24"/>
        </w:rPr>
        <w:t>képviselőre,</w:t>
      </w:r>
      <w:r w:rsidR="00703382">
        <w:rPr>
          <w:rFonts w:ascii="Times New Roman" w:hAnsi="Times New Roman" w:cs="Times New Roman"/>
          <w:sz w:val="24"/>
          <w:szCs w:val="24"/>
        </w:rPr>
        <w:t xml:space="preserve"> akik a nevüket adják a bizottsághoz. Javaslatokat </w:t>
      </w:r>
      <w:r w:rsidR="00B661D6">
        <w:rPr>
          <w:rFonts w:ascii="Times New Roman" w:hAnsi="Times New Roman" w:cs="Times New Roman"/>
          <w:sz w:val="24"/>
          <w:szCs w:val="24"/>
        </w:rPr>
        <w:t>úgyis én teszek jobbára és természetesen bárki a faluból. Erre úgy gondoltuk, hogy akár kérdőív formájában i</w:t>
      </w:r>
      <w:r w:rsidR="00F60F93">
        <w:rPr>
          <w:rFonts w:ascii="Times New Roman" w:hAnsi="Times New Roman" w:cs="Times New Roman"/>
          <w:sz w:val="24"/>
          <w:szCs w:val="24"/>
        </w:rPr>
        <w:t>s megkérdezhetnénk a lakosságot, hogy ki tart még értéket, vagy mi ez egyáltalán jegyezzük, dokumentáljuk, felvegyük megőrizzük. Itt lehet értéktár lapokat, kiadványokat, honlapot készíteni</w:t>
      </w:r>
      <w:r w:rsidR="00766126">
        <w:rPr>
          <w:rFonts w:ascii="Times New Roman" w:hAnsi="Times New Roman" w:cs="Times New Roman"/>
          <w:sz w:val="24"/>
          <w:szCs w:val="24"/>
        </w:rPr>
        <w:t xml:space="preserve">. </w:t>
      </w:r>
      <w:r w:rsidR="007F1F83">
        <w:rPr>
          <w:rFonts w:ascii="Times New Roman" w:hAnsi="Times New Roman" w:cs="Times New Roman"/>
          <w:sz w:val="24"/>
          <w:szCs w:val="24"/>
        </w:rPr>
        <w:t xml:space="preserve">Ha jónak gondoljátok, akkor </w:t>
      </w:r>
      <w:r w:rsidR="003173F4">
        <w:rPr>
          <w:rFonts w:ascii="Times New Roman" w:hAnsi="Times New Roman" w:cs="Times New Roman"/>
          <w:sz w:val="24"/>
          <w:szCs w:val="24"/>
        </w:rPr>
        <w:t xml:space="preserve">támogassátok. </w:t>
      </w:r>
      <w:r w:rsidR="00BE1956">
        <w:rPr>
          <w:rFonts w:ascii="Times New Roman" w:hAnsi="Times New Roman" w:cs="Times New Roman"/>
          <w:sz w:val="24"/>
          <w:szCs w:val="24"/>
        </w:rPr>
        <w:t>Kellene készíteni 1945-től napjainkig is egy monográfiát, arra is lehet majd pályázni, de annak az a feltétele</w:t>
      </w:r>
      <w:r w:rsidR="001C3BFA">
        <w:rPr>
          <w:rFonts w:ascii="Times New Roman" w:hAnsi="Times New Roman" w:cs="Times New Roman"/>
          <w:sz w:val="24"/>
          <w:szCs w:val="24"/>
        </w:rPr>
        <w:t>,</w:t>
      </w:r>
      <w:r w:rsidR="00BE1956">
        <w:rPr>
          <w:rFonts w:ascii="Times New Roman" w:hAnsi="Times New Roman" w:cs="Times New Roman"/>
          <w:sz w:val="24"/>
          <w:szCs w:val="24"/>
        </w:rPr>
        <w:t xml:space="preserve"> hogy az értékár működjön. </w:t>
      </w:r>
      <w:r w:rsidR="001C3BFA">
        <w:rPr>
          <w:rFonts w:ascii="Times New Roman" w:hAnsi="Times New Roman" w:cs="Times New Roman"/>
          <w:sz w:val="24"/>
          <w:szCs w:val="24"/>
        </w:rPr>
        <w:t xml:space="preserve">Az a jövő évi pályázathoz lehetséges. </w:t>
      </w:r>
    </w:p>
    <w:p w:rsidR="001C3BFA" w:rsidRDefault="001C3BFA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1C3BFA" w:rsidRDefault="001C3BFA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van-e? Amennyiben nincs, kérem szavazzunk, hogy új bizottságot alakítsunk. </w:t>
      </w:r>
    </w:p>
    <w:p w:rsidR="001C3BFA" w:rsidRDefault="001C3BFA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lom </w:t>
      </w: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képviselőt és Burai József képviselőt bizottsági tagként! Kérdésem, hogy elfogadják-e? </w:t>
      </w:r>
    </w:p>
    <w:p w:rsidR="001C3BFA" w:rsidRDefault="001C3BFA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854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0/2023. (V.12.) határozat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>Kerecsend Község Önkormányzatának Képviselő-testülete</w:t>
      </w:r>
    </w:p>
    <w:p w:rsidR="008854CD" w:rsidRPr="008854CD" w:rsidRDefault="008854CD" w:rsidP="008854CD">
      <w:pPr>
        <w:numPr>
          <w:ilvl w:val="0"/>
          <w:numId w:val="2"/>
        </w:num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a magyar nemzeti értékekről és hungarikumokról szóló 2012. évi XXX. törvény 3. § (1) bekezdése alapján úgy dönt, hogy élni kíván a települése értéktár létrehozásának lehetőségével és 2023. május 12. napjával Települése Értéktár Bizottságot hoz létre. A Bizottság tagjai: 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elnök: Kovácsné </w:t>
      </w:r>
      <w:proofErr w:type="spellStart"/>
      <w:r w:rsidRPr="008854CD">
        <w:rPr>
          <w:rFonts w:ascii="Times New Roman" w:hAnsi="Times New Roman" w:cs="Times New Roman"/>
          <w:sz w:val="24"/>
          <w:szCs w:val="24"/>
        </w:rPr>
        <w:t>Szucsik</w:t>
      </w:r>
      <w:proofErr w:type="spellEnd"/>
      <w:r w:rsidRPr="008854CD">
        <w:rPr>
          <w:rFonts w:ascii="Times New Roman" w:hAnsi="Times New Roman" w:cs="Times New Roman"/>
          <w:sz w:val="24"/>
          <w:szCs w:val="24"/>
        </w:rPr>
        <w:t xml:space="preserve"> Katalint 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tagok: Burai József, </w:t>
      </w:r>
      <w:proofErr w:type="spellStart"/>
      <w:r w:rsidRPr="008854CD">
        <w:rPr>
          <w:rFonts w:ascii="Times New Roman" w:hAnsi="Times New Roman" w:cs="Times New Roman"/>
          <w:sz w:val="24"/>
          <w:szCs w:val="24"/>
        </w:rPr>
        <w:t>Fónad</w:t>
      </w:r>
      <w:proofErr w:type="spellEnd"/>
      <w:r w:rsidRPr="008854CD">
        <w:rPr>
          <w:rFonts w:ascii="Times New Roman" w:hAnsi="Times New Roman" w:cs="Times New Roman"/>
          <w:sz w:val="24"/>
          <w:szCs w:val="24"/>
        </w:rPr>
        <w:t xml:space="preserve"> István 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>akik tisztségüket díjazás nélkül látják el;</w:t>
      </w:r>
    </w:p>
    <w:p w:rsidR="008854CD" w:rsidRPr="008854CD" w:rsidRDefault="008854CD" w:rsidP="008854CD">
      <w:pPr>
        <w:numPr>
          <w:ilvl w:val="0"/>
          <w:numId w:val="2"/>
        </w:num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 xml:space="preserve">A Települési Értéktár Bizottság szervezeti és működési szabályzatát a határozat 1. számú melléklete szerint hagyom jóvá. </w:t>
      </w:r>
    </w:p>
    <w:p w:rsidR="008854CD" w:rsidRPr="008854CD" w:rsidRDefault="008854CD" w:rsidP="008854CD">
      <w:pPr>
        <w:numPr>
          <w:ilvl w:val="0"/>
          <w:numId w:val="2"/>
        </w:num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</w:rPr>
        <w:t>felkéri a Polgármester, hogy a Képviselő-testület döntéséről értesítse a magyar nemzeti értékekről és hungarikumokról szóló 2012. évi XXX. törvényben, illetve a 324/2020. (VII. 1.) Korm. rendeletben meghatározott szerveket.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854CD">
        <w:rPr>
          <w:rFonts w:ascii="Times New Roman" w:hAnsi="Times New Roman" w:cs="Times New Roman"/>
          <w:sz w:val="24"/>
          <w:szCs w:val="24"/>
        </w:rPr>
        <w:t xml:space="preserve"> 2023.05.30.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C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854CD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8854CD" w:rsidRPr="008854CD" w:rsidRDefault="008854CD" w:rsidP="008854CD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:rsidR="000B45E2" w:rsidRDefault="000B45E2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szépen kö</w:t>
      </w:r>
      <w:r w:rsidR="00C04183">
        <w:rPr>
          <w:rFonts w:ascii="Times New Roman" w:hAnsi="Times New Roman" w:cs="Times New Roman"/>
          <w:sz w:val="24"/>
          <w:szCs w:val="24"/>
        </w:rPr>
        <w:t xml:space="preserve">szönöm. </w:t>
      </w:r>
      <w:proofErr w:type="spellStart"/>
      <w:r w:rsidR="00C04183">
        <w:rPr>
          <w:rFonts w:ascii="Times New Roman" w:hAnsi="Times New Roman" w:cs="Times New Roman"/>
          <w:sz w:val="24"/>
          <w:szCs w:val="24"/>
        </w:rPr>
        <w:t>Szucsik</w:t>
      </w:r>
      <w:proofErr w:type="spellEnd"/>
      <w:r w:rsidR="00C04183">
        <w:rPr>
          <w:rFonts w:ascii="Times New Roman" w:hAnsi="Times New Roman" w:cs="Times New Roman"/>
          <w:sz w:val="24"/>
          <w:szCs w:val="24"/>
        </w:rPr>
        <w:t xml:space="preserve"> Katika is vállalja, egyeztettem vele</w:t>
      </w:r>
      <w:r w:rsidR="00506BF9">
        <w:rPr>
          <w:rFonts w:ascii="Times New Roman" w:hAnsi="Times New Roman" w:cs="Times New Roman"/>
          <w:sz w:val="24"/>
          <w:szCs w:val="24"/>
        </w:rPr>
        <w:t>,</w:t>
      </w:r>
      <w:r w:rsidR="00C04183">
        <w:rPr>
          <w:rFonts w:ascii="Times New Roman" w:hAnsi="Times New Roman" w:cs="Times New Roman"/>
          <w:sz w:val="24"/>
          <w:szCs w:val="24"/>
        </w:rPr>
        <w:t xml:space="preserve"> ezzel kapcsolatban. </w:t>
      </w:r>
      <w:r w:rsidR="00F65ED3">
        <w:rPr>
          <w:rFonts w:ascii="Times New Roman" w:hAnsi="Times New Roman" w:cs="Times New Roman"/>
          <w:sz w:val="24"/>
          <w:szCs w:val="24"/>
        </w:rPr>
        <w:t xml:space="preserve">Nagyon köszönöm Beának is Magyar Évának is, megkaptam tőlük minden adminisztrációs anyagot. A másik dolog, ha megnézitek a csikostabla.hu oldal, ami igaz csak előrevetített dolog, ha nyertes lenne a pályázat. Néztem 3 különböző </w:t>
      </w:r>
      <w:r w:rsidR="008854CD">
        <w:rPr>
          <w:rFonts w:ascii="Times New Roman" w:hAnsi="Times New Roman" w:cs="Times New Roman"/>
          <w:sz w:val="24"/>
          <w:szCs w:val="24"/>
        </w:rPr>
        <w:t>céget,</w:t>
      </w:r>
      <w:r w:rsidR="00F65ED3">
        <w:rPr>
          <w:rFonts w:ascii="Times New Roman" w:hAnsi="Times New Roman" w:cs="Times New Roman"/>
          <w:sz w:val="24"/>
          <w:szCs w:val="24"/>
        </w:rPr>
        <w:t xml:space="preserve"> akik ezzel foglalkoznak, de nyilván a nyertes pályázat esetén a három árajánlatot be kell kérnünk. </w:t>
      </w:r>
      <w:r w:rsidR="00BB17F0">
        <w:rPr>
          <w:rFonts w:ascii="Times New Roman" w:hAnsi="Times New Roman" w:cs="Times New Roman"/>
          <w:sz w:val="24"/>
          <w:szCs w:val="24"/>
        </w:rPr>
        <w:t xml:space="preserve">Van nagyon sokféle lehetőség, nézzétek át. </w:t>
      </w:r>
      <w:r w:rsidR="00E76ABA">
        <w:rPr>
          <w:rFonts w:ascii="Times New Roman" w:hAnsi="Times New Roman" w:cs="Times New Roman"/>
          <w:sz w:val="24"/>
          <w:szCs w:val="24"/>
        </w:rPr>
        <w:t xml:space="preserve">Annyit még megtettem, amit polgármester úrnak mondtam már, amikor kiírták ezt a pályázatot, rákérdeztem, hogy hol tart ez a helyi értéktár bizottság itt nálunk, mert úgy gondoltam, hogy az előző testületnél ez már téma volt, de mint kiderült, nem. </w:t>
      </w:r>
      <w:r w:rsidR="000A07E5">
        <w:rPr>
          <w:rFonts w:ascii="Times New Roman" w:hAnsi="Times New Roman" w:cs="Times New Roman"/>
          <w:sz w:val="24"/>
          <w:szCs w:val="24"/>
        </w:rPr>
        <w:t xml:space="preserve">Felhívtam a NMI </w:t>
      </w:r>
      <w:r w:rsidR="000A07E5">
        <w:rPr>
          <w:rFonts w:ascii="Times New Roman" w:hAnsi="Times New Roman" w:cs="Times New Roman"/>
          <w:sz w:val="24"/>
          <w:szCs w:val="24"/>
        </w:rPr>
        <w:lastRenderedPageBreak/>
        <w:t xml:space="preserve">igazgató asszonyát, hogy mi van </w:t>
      </w:r>
      <w:r w:rsidR="008854CD">
        <w:rPr>
          <w:rFonts w:ascii="Times New Roman" w:hAnsi="Times New Roman" w:cs="Times New Roman"/>
          <w:sz w:val="24"/>
          <w:szCs w:val="24"/>
        </w:rPr>
        <w:t>akkor,</w:t>
      </w:r>
      <w:r w:rsidR="000A07E5">
        <w:rPr>
          <w:rFonts w:ascii="Times New Roman" w:hAnsi="Times New Roman" w:cs="Times New Roman"/>
          <w:sz w:val="24"/>
          <w:szCs w:val="24"/>
        </w:rPr>
        <w:t xml:space="preserve"> ha nekünk nincs működő értéktár bizottságunk, de ezt a pályázatot szeretnénk beadni, azt </w:t>
      </w:r>
      <w:r w:rsidR="008854CD">
        <w:rPr>
          <w:rFonts w:ascii="Times New Roman" w:hAnsi="Times New Roman" w:cs="Times New Roman"/>
          <w:sz w:val="24"/>
          <w:szCs w:val="24"/>
        </w:rPr>
        <w:t>mondta,</w:t>
      </w:r>
      <w:r w:rsidR="000A07E5">
        <w:rPr>
          <w:rFonts w:ascii="Times New Roman" w:hAnsi="Times New Roman" w:cs="Times New Roman"/>
          <w:sz w:val="24"/>
          <w:szCs w:val="24"/>
        </w:rPr>
        <w:t xml:space="preserve"> hogy akkor gyorsan kell cselekedni, csak egy önkormányzati határozat kell arról, hogy létre kívánjuk hozni ezt a bizottságot, viszont a pályázat benyújtásához egy érték dokumentációjával már rendelkezni kell, én megcsináltam a templom dokumentációját és azzal együtt kell benyújtani a pályázatot. Ha ma megalakult ez a bizottság, </w:t>
      </w:r>
      <w:r w:rsidR="00A54775">
        <w:rPr>
          <w:rFonts w:ascii="Times New Roman" w:hAnsi="Times New Roman" w:cs="Times New Roman"/>
          <w:sz w:val="24"/>
          <w:szCs w:val="24"/>
        </w:rPr>
        <w:t xml:space="preserve">akkor én a holnapi nappal benyújtom, hogy megvan </w:t>
      </w:r>
      <w:r w:rsidR="001162A7">
        <w:rPr>
          <w:rFonts w:ascii="Times New Roman" w:hAnsi="Times New Roman" w:cs="Times New Roman"/>
          <w:sz w:val="24"/>
          <w:szCs w:val="24"/>
        </w:rPr>
        <w:t xml:space="preserve">az első értékárba felvett értékünk és a pályázati felület május 22-én reggel 8 órától 8.30-ig lesz nyitva, úgyhogy majd akkor próbálom benyújtani. </w:t>
      </w:r>
      <w:r w:rsidR="00D6671A">
        <w:rPr>
          <w:rFonts w:ascii="Times New Roman" w:hAnsi="Times New Roman" w:cs="Times New Roman"/>
          <w:sz w:val="24"/>
          <w:szCs w:val="24"/>
        </w:rPr>
        <w:t xml:space="preserve">Köszönöm szépen. </w:t>
      </w:r>
    </w:p>
    <w:p w:rsidR="00D6671A" w:rsidRDefault="00D6671A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71A" w:rsidRPr="0033225C" w:rsidRDefault="00620DEF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5C">
        <w:rPr>
          <w:rFonts w:ascii="Times New Roman" w:hAnsi="Times New Roman" w:cs="Times New Roman"/>
          <w:b/>
          <w:sz w:val="24"/>
          <w:szCs w:val="24"/>
        </w:rPr>
        <w:t>9. napirendi pont</w:t>
      </w:r>
    </w:p>
    <w:p w:rsidR="00620DEF" w:rsidRDefault="00620DEF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6B10D0" w:rsidRDefault="006B10D0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ző testületi ülésen módosításra került a Hivat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zMSz</w:t>
      </w:r>
      <w:proofErr w:type="spellEnd"/>
      <w:r>
        <w:rPr>
          <w:rFonts w:ascii="Times New Roman" w:hAnsi="Times New Roman" w:cs="Times New Roman"/>
          <w:sz w:val="24"/>
          <w:szCs w:val="24"/>
        </w:rPr>
        <w:t>, ma ugya</w:t>
      </w:r>
      <w:r w:rsidR="0015106B">
        <w:rPr>
          <w:rFonts w:ascii="Times New Roman" w:hAnsi="Times New Roman" w:cs="Times New Roman"/>
          <w:sz w:val="24"/>
          <w:szCs w:val="24"/>
        </w:rPr>
        <w:t>nilyen okból módosítanunk kell. Előzőleg 1 fő felvételre került a gazdálkodásra. Mos</w:t>
      </w:r>
      <w:r w:rsidR="0033060F">
        <w:rPr>
          <w:rFonts w:ascii="Times New Roman" w:hAnsi="Times New Roman" w:cs="Times New Roman"/>
          <w:sz w:val="24"/>
          <w:szCs w:val="24"/>
        </w:rPr>
        <w:t>t a már</w:t>
      </w:r>
      <w:r w:rsidR="0015106B">
        <w:rPr>
          <w:rFonts w:ascii="Times New Roman" w:hAnsi="Times New Roman" w:cs="Times New Roman"/>
          <w:sz w:val="24"/>
          <w:szCs w:val="24"/>
        </w:rPr>
        <w:t xml:space="preserve"> korábban felvett kolléganő is köztisztviselőké</w:t>
      </w:r>
      <w:r w:rsidR="0033060F">
        <w:rPr>
          <w:rFonts w:ascii="Times New Roman" w:hAnsi="Times New Roman" w:cs="Times New Roman"/>
          <w:sz w:val="24"/>
          <w:szCs w:val="24"/>
        </w:rPr>
        <w:t xml:space="preserve">nt fogja ellátni feladatait. Egy fő távozik és az ő munkaköre úgy került szétosztásra, hogy szükség van még egy köztisztviselőre. </w:t>
      </w:r>
    </w:p>
    <w:p w:rsidR="0033060F" w:rsidRDefault="0033060F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EBB" w:rsidRPr="00BA2EBB" w:rsidRDefault="00BA2EBB" w:rsidP="00BA2E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B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33060F" w:rsidRDefault="0033060F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nyleges létszámváltozás nem lenne, 1 fő MT-s kerülne át köztisztviselőként. </w:t>
      </w:r>
    </w:p>
    <w:p w:rsidR="00031F38" w:rsidRDefault="00031F38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:rsidR="00031F38" w:rsidRDefault="00031F38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ik kell akkor szakvizsgát tenni? </w:t>
      </w:r>
    </w:p>
    <w:p w:rsidR="00031F38" w:rsidRDefault="00031F38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EBB" w:rsidRPr="00BA2EBB" w:rsidRDefault="00BA2EBB" w:rsidP="00BA2E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B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031F38" w:rsidRDefault="00031F38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elsőként alapvizsgát kell majd tenni. </w:t>
      </w:r>
    </w:p>
    <w:p w:rsidR="008854CD" w:rsidRDefault="008854CD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:rsidR="004C7B55" w:rsidRDefault="004C7B55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ltségekben ez jelentős változást jelent? </w:t>
      </w:r>
    </w:p>
    <w:p w:rsidR="004C7B55" w:rsidRDefault="004C7B55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EBB" w:rsidRPr="00BA2EBB" w:rsidRDefault="00BA2EBB" w:rsidP="00BA2E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B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E05B9C" w:rsidRDefault="004C7B55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, hiszen besorolási bérhez a szép kártya juttatással egészül ki. </w:t>
      </w:r>
    </w:p>
    <w:p w:rsidR="00E05B9C" w:rsidRDefault="00E05B9C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25C" w:rsidRPr="0033225C" w:rsidRDefault="0033225C" w:rsidP="00332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05B9C" w:rsidRDefault="00E05B9C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kérdés van-e? Ha nincs, akkor szavazhatunk? Aki egyet ért az előterjesztéssel tegye fel a kezét! </w:t>
      </w:r>
    </w:p>
    <w:p w:rsidR="00E05B9C" w:rsidRDefault="00E05B9C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8854CD" w:rsidRP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54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51/2023. (V.12.) határozata</w:t>
      </w:r>
    </w:p>
    <w:p w:rsidR="008854CD" w:rsidRP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4CD">
        <w:rPr>
          <w:rFonts w:ascii="Times New Roman" w:hAnsi="Times New Roman" w:cs="Times New Roman"/>
          <w:bCs/>
          <w:sz w:val="24"/>
          <w:szCs w:val="24"/>
        </w:rPr>
        <w:t xml:space="preserve">Kerecsend Község Önkormányzatának Képviselő-testülete megvitatta a megvitatta a </w:t>
      </w:r>
      <w:proofErr w:type="spellStart"/>
      <w:r w:rsidRPr="008854CD">
        <w:rPr>
          <w:rFonts w:ascii="Times New Roman" w:hAnsi="Times New Roman" w:cs="Times New Roman"/>
          <w:bCs/>
          <w:sz w:val="24"/>
          <w:szCs w:val="24"/>
        </w:rPr>
        <w:t>Kerecsendi</w:t>
      </w:r>
      <w:proofErr w:type="spellEnd"/>
      <w:r w:rsidRPr="008854CD">
        <w:rPr>
          <w:rFonts w:ascii="Times New Roman" w:hAnsi="Times New Roman" w:cs="Times New Roman"/>
          <w:bCs/>
          <w:sz w:val="24"/>
          <w:szCs w:val="24"/>
        </w:rPr>
        <w:t xml:space="preserve"> Közös Önkormányzati Hivatal szervezeti és működési szabályzatára vonatkozó javaslatot és az alábbi döntést hozta:</w:t>
      </w:r>
    </w:p>
    <w:p w:rsidR="008854CD" w:rsidRP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4CD">
        <w:rPr>
          <w:rFonts w:ascii="Times New Roman" w:hAnsi="Times New Roman" w:cs="Times New Roman"/>
          <w:bCs/>
          <w:sz w:val="24"/>
          <w:szCs w:val="24"/>
        </w:rPr>
        <w:t>1.</w:t>
      </w:r>
      <w:r w:rsidRPr="008854CD">
        <w:rPr>
          <w:rFonts w:ascii="Times New Roman" w:hAnsi="Times New Roman" w:cs="Times New Roman"/>
          <w:bCs/>
          <w:sz w:val="24"/>
          <w:szCs w:val="24"/>
        </w:rPr>
        <w:tab/>
        <w:t xml:space="preserve">A Képviselő-testület a </w:t>
      </w:r>
      <w:proofErr w:type="spellStart"/>
      <w:r w:rsidRPr="008854CD">
        <w:rPr>
          <w:rFonts w:ascii="Times New Roman" w:hAnsi="Times New Roman" w:cs="Times New Roman"/>
          <w:bCs/>
          <w:sz w:val="24"/>
          <w:szCs w:val="24"/>
        </w:rPr>
        <w:t>Kerecsendi</w:t>
      </w:r>
      <w:proofErr w:type="spellEnd"/>
      <w:r w:rsidRPr="008854CD">
        <w:rPr>
          <w:rFonts w:ascii="Times New Roman" w:hAnsi="Times New Roman" w:cs="Times New Roman"/>
          <w:bCs/>
          <w:sz w:val="24"/>
          <w:szCs w:val="24"/>
        </w:rPr>
        <w:t xml:space="preserve"> Közös Önkormányzati Hivatal szervezeti és működési szabályzatát a határozat melléklete szerinti szövegezéssel jóváhagyta.</w:t>
      </w:r>
    </w:p>
    <w:p w:rsidR="008854CD" w:rsidRP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4CD">
        <w:rPr>
          <w:rFonts w:ascii="Times New Roman" w:hAnsi="Times New Roman" w:cs="Times New Roman"/>
          <w:bCs/>
          <w:sz w:val="24"/>
          <w:szCs w:val="24"/>
        </w:rPr>
        <w:t>2.</w:t>
      </w:r>
      <w:r w:rsidRPr="008854CD">
        <w:rPr>
          <w:rFonts w:ascii="Times New Roman" w:hAnsi="Times New Roman" w:cs="Times New Roman"/>
          <w:bCs/>
          <w:sz w:val="24"/>
          <w:szCs w:val="24"/>
        </w:rPr>
        <w:tab/>
        <w:t>A Képviselő-testület felkéri a jegyzőt, hogy a szabályzat közzétételéről gondoskodjon.</w:t>
      </w:r>
    </w:p>
    <w:p w:rsidR="008854CD" w:rsidRP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4CD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Határidő:</w:t>
      </w:r>
      <w:r w:rsidRPr="008854CD">
        <w:rPr>
          <w:rFonts w:ascii="Times New Roman" w:hAnsi="Times New Roman" w:cs="Times New Roman"/>
          <w:bCs/>
          <w:sz w:val="24"/>
          <w:szCs w:val="24"/>
        </w:rPr>
        <w:t xml:space="preserve"> azonnal</w:t>
      </w:r>
    </w:p>
    <w:p w:rsidR="008854CD" w:rsidRP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4CD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8854CD">
        <w:rPr>
          <w:rFonts w:ascii="Times New Roman" w:hAnsi="Times New Roman" w:cs="Times New Roman"/>
          <w:bCs/>
          <w:sz w:val="24"/>
          <w:szCs w:val="24"/>
        </w:rPr>
        <w:t xml:space="preserve"> dr. Szász Kata jegyző</w:t>
      </w:r>
    </w:p>
    <w:p w:rsidR="008854CD" w:rsidRDefault="008854CD" w:rsidP="008854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05B9C" w:rsidRPr="008854CD" w:rsidRDefault="008854CD" w:rsidP="008854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5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05B9C" w:rsidRDefault="00E05B9C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a mai munkát, az ülést bezárom. </w:t>
      </w:r>
    </w:p>
    <w:p w:rsidR="008854CD" w:rsidRDefault="008854CD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C675DE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54CD" w:rsidRDefault="008854CD" w:rsidP="00885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4CD" w:rsidRDefault="008854CD" w:rsidP="00885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ári László                                                                           dr. Szász Kata</w:t>
      </w:r>
    </w:p>
    <w:p w:rsidR="008854CD" w:rsidRPr="008854CD" w:rsidRDefault="008854CD" w:rsidP="0088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</w:p>
    <w:sectPr w:rsidR="008854CD" w:rsidRPr="008854CD" w:rsidSect="00812053">
      <w:footerReference w:type="default" r:id="rId8"/>
      <w:pgSz w:w="11906" w:h="16838"/>
      <w:pgMar w:top="1417" w:right="1417" w:bottom="1417" w:left="1417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E3E" w:rsidRDefault="00476E3E" w:rsidP="00812053">
      <w:pPr>
        <w:spacing w:after="0" w:line="240" w:lineRule="auto"/>
      </w:pPr>
      <w:r>
        <w:separator/>
      </w:r>
    </w:p>
  </w:endnote>
  <w:endnote w:type="continuationSeparator" w:id="0">
    <w:p w:rsidR="00476E3E" w:rsidRDefault="00476E3E" w:rsidP="0081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04853"/>
      <w:docPartObj>
        <w:docPartGallery w:val="Page Numbers (Bottom of Page)"/>
        <w:docPartUnique/>
      </w:docPartObj>
    </w:sdtPr>
    <w:sdtContent>
      <w:p w:rsidR="00812053" w:rsidRDefault="008120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2053" w:rsidRDefault="008120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E3E" w:rsidRDefault="00476E3E" w:rsidP="00812053">
      <w:pPr>
        <w:spacing w:after="0" w:line="240" w:lineRule="auto"/>
      </w:pPr>
      <w:r>
        <w:separator/>
      </w:r>
    </w:p>
  </w:footnote>
  <w:footnote w:type="continuationSeparator" w:id="0">
    <w:p w:rsidR="00476E3E" w:rsidRDefault="00476E3E" w:rsidP="0081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7D2C"/>
    <w:multiLevelType w:val="hybridMultilevel"/>
    <w:tmpl w:val="396AEDB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165741">
    <w:abstractNumId w:val="1"/>
  </w:num>
  <w:num w:numId="2" w16cid:durableId="198176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59"/>
    <w:rsid w:val="00026EF3"/>
    <w:rsid w:val="00031F38"/>
    <w:rsid w:val="00055B55"/>
    <w:rsid w:val="000A07E5"/>
    <w:rsid w:val="000B45E2"/>
    <w:rsid w:val="000F36D3"/>
    <w:rsid w:val="001008E3"/>
    <w:rsid w:val="001162A7"/>
    <w:rsid w:val="00121D1F"/>
    <w:rsid w:val="001346A3"/>
    <w:rsid w:val="0015106B"/>
    <w:rsid w:val="001A12AB"/>
    <w:rsid w:val="001A54CC"/>
    <w:rsid w:val="001C3BFA"/>
    <w:rsid w:val="001D247A"/>
    <w:rsid w:val="002206C6"/>
    <w:rsid w:val="00252015"/>
    <w:rsid w:val="002B4A6B"/>
    <w:rsid w:val="002D3C5F"/>
    <w:rsid w:val="003173F4"/>
    <w:rsid w:val="00317FCC"/>
    <w:rsid w:val="0033060F"/>
    <w:rsid w:val="0033225C"/>
    <w:rsid w:val="003751FB"/>
    <w:rsid w:val="00390E91"/>
    <w:rsid w:val="003A3E07"/>
    <w:rsid w:val="003E36C2"/>
    <w:rsid w:val="003E6AE9"/>
    <w:rsid w:val="004116AF"/>
    <w:rsid w:val="004141FC"/>
    <w:rsid w:val="004444ED"/>
    <w:rsid w:val="0045193A"/>
    <w:rsid w:val="00476E3E"/>
    <w:rsid w:val="00486F97"/>
    <w:rsid w:val="004C7B55"/>
    <w:rsid w:val="004D6559"/>
    <w:rsid w:val="00506BF9"/>
    <w:rsid w:val="005158A3"/>
    <w:rsid w:val="00550079"/>
    <w:rsid w:val="005A6316"/>
    <w:rsid w:val="005C5995"/>
    <w:rsid w:val="005D6C1E"/>
    <w:rsid w:val="005E0DAF"/>
    <w:rsid w:val="00620DEF"/>
    <w:rsid w:val="00633D86"/>
    <w:rsid w:val="00640071"/>
    <w:rsid w:val="006A2FD2"/>
    <w:rsid w:val="006B10D0"/>
    <w:rsid w:val="006B1898"/>
    <w:rsid w:val="00703382"/>
    <w:rsid w:val="007330C4"/>
    <w:rsid w:val="00766126"/>
    <w:rsid w:val="007708E0"/>
    <w:rsid w:val="007A0AFA"/>
    <w:rsid w:val="007C4AC2"/>
    <w:rsid w:val="007F0C67"/>
    <w:rsid w:val="007F0E7C"/>
    <w:rsid w:val="007F1F83"/>
    <w:rsid w:val="00812053"/>
    <w:rsid w:val="008627C5"/>
    <w:rsid w:val="008804BC"/>
    <w:rsid w:val="008854CD"/>
    <w:rsid w:val="00885DB3"/>
    <w:rsid w:val="00892B8A"/>
    <w:rsid w:val="0095186D"/>
    <w:rsid w:val="0098270E"/>
    <w:rsid w:val="00986670"/>
    <w:rsid w:val="009C76ED"/>
    <w:rsid w:val="00A54775"/>
    <w:rsid w:val="00A7190B"/>
    <w:rsid w:val="00A93C40"/>
    <w:rsid w:val="00AF5BBE"/>
    <w:rsid w:val="00B4480F"/>
    <w:rsid w:val="00B547D2"/>
    <w:rsid w:val="00B661D6"/>
    <w:rsid w:val="00B74C5A"/>
    <w:rsid w:val="00BA2EBB"/>
    <w:rsid w:val="00BB17F0"/>
    <w:rsid w:val="00BE1956"/>
    <w:rsid w:val="00C03099"/>
    <w:rsid w:val="00C03BB6"/>
    <w:rsid w:val="00C04183"/>
    <w:rsid w:val="00C31E15"/>
    <w:rsid w:val="00C45E6E"/>
    <w:rsid w:val="00C675DE"/>
    <w:rsid w:val="00C73EE8"/>
    <w:rsid w:val="00C810F5"/>
    <w:rsid w:val="00C879D3"/>
    <w:rsid w:val="00CA2D41"/>
    <w:rsid w:val="00CB1931"/>
    <w:rsid w:val="00CB4AE0"/>
    <w:rsid w:val="00CD3300"/>
    <w:rsid w:val="00D6671A"/>
    <w:rsid w:val="00D93F0D"/>
    <w:rsid w:val="00E05B9C"/>
    <w:rsid w:val="00E06C5E"/>
    <w:rsid w:val="00E2393E"/>
    <w:rsid w:val="00E455A3"/>
    <w:rsid w:val="00E76ABA"/>
    <w:rsid w:val="00EA0925"/>
    <w:rsid w:val="00EC3467"/>
    <w:rsid w:val="00F05A1A"/>
    <w:rsid w:val="00F60F93"/>
    <w:rsid w:val="00F65ED3"/>
    <w:rsid w:val="00F9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3C0F"/>
  <w15:chartTrackingRefBased/>
  <w15:docId w15:val="{3E3E4E7E-5212-46E0-967A-C843E104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3EE8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0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1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2053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81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2053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812053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998E-29AB-47C1-B9C7-F75A7436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2600</Words>
  <Characters>17940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122</cp:revision>
  <dcterms:created xsi:type="dcterms:W3CDTF">2023-05-15T12:09:00Z</dcterms:created>
  <dcterms:modified xsi:type="dcterms:W3CDTF">2023-05-18T06:18:00Z</dcterms:modified>
</cp:coreProperties>
</file>